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C78F0" w14:textId="7CFF336F" w:rsidR="00B019D6" w:rsidRPr="00461944" w:rsidRDefault="00CD6DBF" w:rsidP="00B019D6">
      <w:pPr>
        <w:pStyle w:val="Normalny1"/>
        <w:jc w:val="right"/>
        <w:rPr>
          <w:rFonts w:ascii="Times New Roman" w:hAnsi="Times New Roman" w:cs="Times New Roman"/>
          <w:color w:val="FF0000"/>
        </w:rPr>
      </w:pPr>
      <w:r w:rsidRPr="00DF48D1">
        <w:rPr>
          <w:rFonts w:ascii="Times New Roman" w:hAnsi="Times New Roman" w:cs="Times New Roman"/>
          <w:color w:val="auto"/>
          <w:sz w:val="24"/>
          <w:szCs w:val="24"/>
        </w:rPr>
        <w:t>Unieszewo</w:t>
      </w:r>
      <w:r w:rsidR="00B019D6" w:rsidRPr="00DF48D1">
        <w:rPr>
          <w:rFonts w:ascii="Times New Roman" w:hAnsi="Times New Roman" w:cs="Times New Roman"/>
          <w:color w:val="auto"/>
          <w:sz w:val="24"/>
          <w:szCs w:val="24"/>
        </w:rPr>
        <w:t>, dnia</w:t>
      </w:r>
      <w:r w:rsidRPr="00DF4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62DF" w:rsidRPr="00DF48D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F48D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F48D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61CF7" w:rsidRPr="00DF48D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DF48D1" w:rsidRPr="00DF48D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F48D1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461CF7" w:rsidRPr="00DF48D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019D6" w:rsidRPr="00DF48D1">
        <w:rPr>
          <w:rFonts w:ascii="Times New Roman" w:hAnsi="Times New Roman" w:cs="Times New Roman"/>
          <w:color w:val="auto"/>
          <w:sz w:val="24"/>
          <w:szCs w:val="24"/>
        </w:rPr>
        <w:t>r.</w:t>
      </w:r>
    </w:p>
    <w:p w14:paraId="455848CF" w14:textId="77777777" w:rsidR="00D46F33" w:rsidRPr="00461944" w:rsidRDefault="00D46F33" w:rsidP="00092676">
      <w:pPr>
        <w:pStyle w:val="Normalny1"/>
        <w:rPr>
          <w:rFonts w:ascii="Times New Roman" w:hAnsi="Times New Roman" w:cs="Times New Roman"/>
          <w:color w:val="FF0000"/>
        </w:rPr>
      </w:pPr>
    </w:p>
    <w:p w14:paraId="66EDFAD3" w14:textId="1DCEB314" w:rsidR="00D46F33" w:rsidRPr="00DF48D1" w:rsidRDefault="00756C2B" w:rsidP="00B66587">
      <w:pPr>
        <w:pStyle w:val="Normalny1"/>
        <w:jc w:val="center"/>
        <w:rPr>
          <w:rFonts w:ascii="Times New Roman" w:hAnsi="Times New Roman" w:cs="Times New Roman"/>
          <w:color w:val="auto"/>
        </w:rPr>
      </w:pPr>
      <w:r w:rsidRPr="00DF48D1">
        <w:rPr>
          <w:rFonts w:ascii="Times New Roman" w:hAnsi="Times New Roman" w:cs="Times New Roman"/>
          <w:b/>
          <w:color w:val="auto"/>
          <w:sz w:val="24"/>
          <w:szCs w:val="24"/>
        </w:rPr>
        <w:t>SZACOWANIE WARTOŚCI ZAMÓWIENIA</w:t>
      </w:r>
      <w:r w:rsidR="00323140" w:rsidRPr="00DF48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R </w:t>
      </w:r>
      <w:r w:rsidR="00DF48D1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CD6DBF" w:rsidRPr="00DF48D1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2920E0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CD6DBF" w:rsidRPr="00DF48D1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783DA7" w:rsidRPr="00DF48D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52BC5162" w14:textId="77777777" w:rsidR="00D46F33" w:rsidRPr="00DF48D1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1D8B098D" w14:textId="74F69937" w:rsidR="00D46F33" w:rsidRPr="00DF48D1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D1">
        <w:rPr>
          <w:rFonts w:ascii="Times New Roman" w:hAnsi="Times New Roman" w:cs="Times New Roman"/>
          <w:b/>
          <w:color w:val="auto"/>
          <w:sz w:val="24"/>
          <w:szCs w:val="24"/>
        </w:rPr>
        <w:t>Dane Zamawiającego</w:t>
      </w:r>
    </w:p>
    <w:p w14:paraId="79FA1DBE" w14:textId="1CBFA1EA" w:rsidR="00B019D6" w:rsidRPr="00DF48D1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D1">
        <w:rPr>
          <w:rFonts w:ascii="Times New Roman" w:hAnsi="Times New Roman" w:cs="Times New Roman"/>
          <w:color w:val="auto"/>
          <w:sz w:val="24"/>
          <w:szCs w:val="24"/>
        </w:rPr>
        <w:t>Nazwa</w:t>
      </w:r>
      <w:r w:rsidR="00CD6DBF" w:rsidRPr="00DF48D1">
        <w:rPr>
          <w:rFonts w:ascii="Times New Roman" w:hAnsi="Times New Roman" w:cs="Times New Roman"/>
          <w:color w:val="auto"/>
          <w:sz w:val="24"/>
          <w:szCs w:val="24"/>
        </w:rPr>
        <w:t>: CGP Spółka z ograniczoną odpowiedzialnością</w:t>
      </w:r>
    </w:p>
    <w:p w14:paraId="0B53F2B8" w14:textId="54F30C79" w:rsidR="00B019D6" w:rsidRPr="00DF48D1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D1">
        <w:rPr>
          <w:rFonts w:ascii="Times New Roman" w:hAnsi="Times New Roman" w:cs="Times New Roman"/>
          <w:color w:val="auto"/>
          <w:sz w:val="24"/>
          <w:szCs w:val="24"/>
        </w:rPr>
        <w:t>Adres</w:t>
      </w:r>
      <w:r w:rsidR="00CD6DBF" w:rsidRPr="00DF48D1">
        <w:rPr>
          <w:rFonts w:ascii="Times New Roman" w:hAnsi="Times New Roman" w:cs="Times New Roman"/>
          <w:color w:val="auto"/>
          <w:sz w:val="24"/>
          <w:szCs w:val="24"/>
        </w:rPr>
        <w:t xml:space="preserve">: ul. Promykowa 8, 11-036 Unieszewo </w:t>
      </w:r>
    </w:p>
    <w:p w14:paraId="2E933784" w14:textId="22ACE033" w:rsidR="00D46F33" w:rsidRPr="00DF48D1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D1">
        <w:rPr>
          <w:rFonts w:ascii="Times New Roman" w:hAnsi="Times New Roman" w:cs="Times New Roman"/>
          <w:color w:val="auto"/>
          <w:sz w:val="24"/>
          <w:szCs w:val="24"/>
        </w:rPr>
        <w:t>NIP</w:t>
      </w:r>
      <w:r w:rsidR="00CD6DBF" w:rsidRPr="00DF48D1">
        <w:rPr>
          <w:rFonts w:ascii="Times New Roman" w:hAnsi="Times New Roman" w:cs="Times New Roman"/>
          <w:color w:val="auto"/>
          <w:sz w:val="24"/>
          <w:szCs w:val="24"/>
        </w:rPr>
        <w:t>: 7393780664</w:t>
      </w:r>
    </w:p>
    <w:p w14:paraId="60C57F0B" w14:textId="77777777" w:rsidR="00B019D6" w:rsidRPr="00461944" w:rsidRDefault="00B019D6" w:rsidP="00B019D6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AF47BA" w14:textId="77777777" w:rsidR="00E00C94" w:rsidRPr="0024169E" w:rsidRDefault="00E00C94" w:rsidP="00E00C9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169E">
        <w:rPr>
          <w:rFonts w:ascii="Times New Roman" w:hAnsi="Times New Roman" w:cs="Times New Roman"/>
          <w:b/>
          <w:color w:val="auto"/>
          <w:sz w:val="24"/>
          <w:szCs w:val="24"/>
        </w:rPr>
        <w:t>Przedmiot zamówienia</w:t>
      </w:r>
    </w:p>
    <w:p w14:paraId="22FC9C37" w14:textId="74AD62EA" w:rsidR="0024169E" w:rsidRDefault="0024169E" w:rsidP="0024169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są usługi doradcze związane z wprowadzeniem produktów firmy CGP na rynek </w:t>
      </w:r>
      <w:r w:rsidR="00764FDB">
        <w:rPr>
          <w:rFonts w:ascii="Times New Roman" w:hAnsi="Times New Roman" w:cs="Times New Roman"/>
          <w:color w:val="000000" w:themeColor="text1"/>
          <w:sz w:val="24"/>
          <w:szCs w:val="24"/>
        </w:rPr>
        <w:t>rosyj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99E735" w14:textId="77777777" w:rsidR="00E00C94" w:rsidRPr="00461944" w:rsidRDefault="00E00C94" w:rsidP="00E00C94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47D509" w14:textId="77777777" w:rsidR="00E00C94" w:rsidRPr="0024169E" w:rsidRDefault="00E00C94" w:rsidP="00E00C94">
      <w:r w:rsidRPr="0024169E">
        <w:rPr>
          <w:b/>
        </w:rPr>
        <w:t>Kod CPV:</w:t>
      </w:r>
      <w:r w:rsidRPr="0024169E">
        <w:t xml:space="preserve"> </w:t>
      </w:r>
    </w:p>
    <w:p w14:paraId="2756C313" w14:textId="77777777" w:rsidR="0024169E" w:rsidRDefault="0024169E" w:rsidP="0024169E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9000000-4 Usługi biznesowe i prawnicze, marketingowe, konsultingowe, rekrutacji, drukowanie i zabezpieczanie.</w:t>
      </w:r>
    </w:p>
    <w:p w14:paraId="08CD4AC1" w14:textId="77777777" w:rsidR="0034563B" w:rsidRPr="00461944" w:rsidRDefault="0034563B" w:rsidP="00F82B02">
      <w:pPr>
        <w:pStyle w:val="Normalny1"/>
        <w:jc w:val="both"/>
        <w:rPr>
          <w:rFonts w:ascii="Times New Roman" w:hAnsi="Times New Roman" w:cs="Times New Roman"/>
          <w:color w:val="FF0000"/>
        </w:rPr>
      </w:pPr>
    </w:p>
    <w:p w14:paraId="46B98496" w14:textId="77777777" w:rsidR="00D46F33" w:rsidRPr="0024169E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169E">
        <w:rPr>
          <w:rFonts w:ascii="Times New Roman" w:hAnsi="Times New Roman" w:cs="Times New Roman"/>
          <w:b/>
          <w:color w:val="auto"/>
          <w:sz w:val="24"/>
          <w:szCs w:val="24"/>
        </w:rPr>
        <w:t>Opis przedmiotu zamówienia</w:t>
      </w:r>
    </w:p>
    <w:p w14:paraId="56204A5A" w14:textId="01373D04" w:rsidR="00D46F33" w:rsidRPr="0024169E" w:rsidRDefault="00D46F33" w:rsidP="00F82B02">
      <w:pPr>
        <w:spacing w:line="276" w:lineRule="auto"/>
        <w:jc w:val="both"/>
      </w:pPr>
      <w:r w:rsidRPr="0024169E">
        <w:t xml:space="preserve">Zamówienie realizowane będzie w ramach projektu </w:t>
      </w:r>
      <w:r w:rsidR="00F82B02" w:rsidRPr="0024169E">
        <w:t xml:space="preserve">nr </w:t>
      </w:r>
      <w:r w:rsidR="002920E0" w:rsidRPr="00296FDF">
        <w:rPr>
          <w:b/>
          <w:bCs/>
          <w:color w:val="000000" w:themeColor="text1"/>
        </w:rPr>
        <w:t>PMT/0718/5N/2019</w:t>
      </w:r>
      <w:r w:rsidR="002920E0" w:rsidRPr="00CE6F59">
        <w:rPr>
          <w:color w:val="000000" w:themeColor="text1"/>
        </w:rPr>
        <w:t xml:space="preserve"> </w:t>
      </w:r>
      <w:r w:rsidRPr="0024169E">
        <w:t xml:space="preserve">w ramach </w:t>
      </w:r>
      <w:r w:rsidR="00F82B02" w:rsidRPr="0024169E">
        <w:t xml:space="preserve">Programu Operacyjnego Inteligentny Rozwój 2014-2020, oś priorytetowa III ”Wsparcie </w:t>
      </w:r>
      <w:r w:rsidR="00630EF7" w:rsidRPr="0024169E">
        <w:t>innowacji w </w:t>
      </w:r>
      <w:r w:rsidR="00F82B02" w:rsidRPr="0024169E">
        <w:t>przedsiębiorstwach”, Działanie 3.3 „Wsparcie promocji oraz internacjonalizacji innowacyjnych przedsiębiorstw”, Poddziałanie 3.3.1 „Polskie Mosty Technologiczne”.</w:t>
      </w:r>
    </w:p>
    <w:p w14:paraId="2FD1530F" w14:textId="77777777" w:rsidR="002970C6" w:rsidRPr="00461944" w:rsidRDefault="002970C6" w:rsidP="008527C6">
      <w:pPr>
        <w:spacing w:line="276" w:lineRule="auto"/>
        <w:jc w:val="both"/>
        <w:rPr>
          <w:rFonts w:cs="Calibri"/>
          <w:b/>
          <w:color w:val="FF0000"/>
        </w:rPr>
      </w:pPr>
    </w:p>
    <w:p w14:paraId="0C6C43AA" w14:textId="77777777" w:rsidR="00E00A00" w:rsidRPr="00E15696" w:rsidRDefault="008527C6" w:rsidP="002970C6">
      <w:pPr>
        <w:spacing w:line="276" w:lineRule="auto"/>
        <w:jc w:val="both"/>
        <w:rPr>
          <w:rFonts w:cs="Calibri"/>
          <w:b/>
        </w:rPr>
      </w:pPr>
      <w:r w:rsidRPr="00E15696">
        <w:rPr>
          <w:rFonts w:cs="Calibri"/>
          <w:b/>
        </w:rPr>
        <w:t>Spe</w:t>
      </w:r>
      <w:r w:rsidR="00766A66" w:rsidRPr="00E15696">
        <w:rPr>
          <w:rFonts w:cs="Calibri"/>
          <w:b/>
        </w:rPr>
        <w:t>cyfikacja przedmiotu zamówienia:</w:t>
      </w:r>
    </w:p>
    <w:p w14:paraId="306C82BC" w14:textId="62BC10A2" w:rsidR="0034563B" w:rsidRPr="00E15696" w:rsidRDefault="00F82B02" w:rsidP="005068E1">
      <w:pPr>
        <w:jc w:val="both"/>
        <w:rPr>
          <w:iCs/>
        </w:rPr>
      </w:pPr>
      <w:r w:rsidRPr="00E15696">
        <w:rPr>
          <w:iCs/>
        </w:rPr>
        <w:t>Zamówienie dotyczy</w:t>
      </w:r>
      <w:r w:rsidR="00825101" w:rsidRPr="00E15696">
        <w:rPr>
          <w:iCs/>
        </w:rPr>
        <w:t xml:space="preserve"> </w:t>
      </w:r>
      <w:r w:rsidR="0034563B" w:rsidRPr="00E15696">
        <w:rPr>
          <w:iCs/>
        </w:rPr>
        <w:t>przeprowadzenia poniższych działań</w:t>
      </w:r>
      <w:r w:rsidR="00A31185" w:rsidRPr="00E15696">
        <w:rPr>
          <w:iCs/>
        </w:rPr>
        <w:t>:</w:t>
      </w:r>
    </w:p>
    <w:p w14:paraId="4DE0460E" w14:textId="77777777" w:rsidR="0034563B" w:rsidRPr="00461944" w:rsidRDefault="0034563B" w:rsidP="005068E1">
      <w:pPr>
        <w:jc w:val="both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96"/>
        <w:gridCol w:w="6661"/>
      </w:tblGrid>
      <w:tr w:rsidR="00461944" w:rsidRPr="00461944" w14:paraId="57B9366C" w14:textId="77777777" w:rsidTr="00FB0767">
        <w:tc>
          <w:tcPr>
            <w:tcW w:w="570" w:type="dxa"/>
            <w:vAlign w:val="center"/>
          </w:tcPr>
          <w:p w14:paraId="2FEC662C" w14:textId="15E3B258" w:rsidR="00E00C94" w:rsidRPr="00E15696" w:rsidRDefault="00E00C94" w:rsidP="00E00C94">
            <w:pPr>
              <w:jc w:val="center"/>
              <w:rPr>
                <w:b/>
              </w:rPr>
            </w:pPr>
            <w:bookmarkStart w:id="0" w:name="_Hlk59450681"/>
            <w:r w:rsidRPr="00E15696">
              <w:rPr>
                <w:b/>
              </w:rPr>
              <w:t>Lp.</w:t>
            </w:r>
          </w:p>
        </w:tc>
        <w:tc>
          <w:tcPr>
            <w:tcW w:w="2396" w:type="dxa"/>
            <w:vAlign w:val="center"/>
          </w:tcPr>
          <w:p w14:paraId="1B186CB8" w14:textId="638D7E67" w:rsidR="00E00C94" w:rsidRPr="00E15696" w:rsidRDefault="00E00C94" w:rsidP="00E00C94">
            <w:pPr>
              <w:jc w:val="center"/>
              <w:rPr>
                <w:b/>
              </w:rPr>
            </w:pPr>
            <w:r w:rsidRPr="00E15696">
              <w:rPr>
                <w:b/>
              </w:rPr>
              <w:t>Zadanie</w:t>
            </w:r>
          </w:p>
        </w:tc>
        <w:tc>
          <w:tcPr>
            <w:tcW w:w="6661" w:type="dxa"/>
            <w:vAlign w:val="center"/>
          </w:tcPr>
          <w:p w14:paraId="130F944E" w14:textId="4CB82176" w:rsidR="00E00C94" w:rsidRPr="00E15696" w:rsidRDefault="00E00C94" w:rsidP="00E00C94">
            <w:pPr>
              <w:jc w:val="center"/>
              <w:rPr>
                <w:b/>
              </w:rPr>
            </w:pPr>
            <w:r w:rsidRPr="00E15696">
              <w:rPr>
                <w:b/>
              </w:rPr>
              <w:t>Minimalny zakres zadania</w:t>
            </w:r>
          </w:p>
        </w:tc>
      </w:tr>
      <w:tr w:rsidR="00E15696" w:rsidRPr="00461944" w14:paraId="2C068C77" w14:textId="77777777" w:rsidTr="00FB0767">
        <w:tc>
          <w:tcPr>
            <w:tcW w:w="570" w:type="dxa"/>
            <w:vAlign w:val="center"/>
          </w:tcPr>
          <w:p w14:paraId="7769AF03" w14:textId="4BE50554" w:rsidR="00E15696" w:rsidRPr="00221079" w:rsidRDefault="00E15696" w:rsidP="00E15696">
            <w:pPr>
              <w:jc w:val="center"/>
            </w:pPr>
            <w:r w:rsidRPr="00221079">
              <w:t>1.</w:t>
            </w:r>
          </w:p>
        </w:tc>
        <w:tc>
          <w:tcPr>
            <w:tcW w:w="2396" w:type="dxa"/>
            <w:vAlign w:val="center"/>
          </w:tcPr>
          <w:p w14:paraId="2C6C07DE" w14:textId="200AA94D" w:rsidR="00E15696" w:rsidRPr="00221079" w:rsidRDefault="00E15696" w:rsidP="00E15696">
            <w:pPr>
              <w:jc w:val="center"/>
              <w:rPr>
                <w:iCs/>
              </w:rPr>
            </w:pPr>
            <w:r w:rsidRPr="00221079">
              <w:t xml:space="preserve">Zamówienie dotyczy wykonania usługi doradczej związanej z wprowadzeniem produktów firmy CGP na rynek </w:t>
            </w:r>
            <w:r w:rsidR="00764FDB">
              <w:t>rosyjski</w:t>
            </w:r>
            <w:r w:rsidRPr="00221079">
              <w:rPr>
                <w:iCs/>
                <w:highlight w:val="yellow"/>
              </w:rPr>
              <w:t xml:space="preserve"> </w:t>
            </w:r>
          </w:p>
        </w:tc>
        <w:tc>
          <w:tcPr>
            <w:tcW w:w="6661" w:type="dxa"/>
            <w:vAlign w:val="center"/>
          </w:tcPr>
          <w:p w14:paraId="088FAE21" w14:textId="239B84C9" w:rsidR="00E15696" w:rsidRDefault="00E15696" w:rsidP="00E15696">
            <w:pPr>
              <w:jc w:val="both"/>
              <w:rPr>
                <w:iCs/>
                <w:color w:val="FF0000"/>
                <w:highlight w:val="yellow"/>
              </w:rPr>
            </w:pPr>
          </w:p>
          <w:p w14:paraId="1B0ED245" w14:textId="51619184" w:rsidR="00221079" w:rsidRPr="00221079" w:rsidRDefault="00221079" w:rsidP="00221079">
            <w:pPr>
              <w:spacing w:before="100" w:beforeAutospacing="1" w:after="100" w:afterAutospacing="1"/>
              <w:ind w:left="720"/>
              <w:rPr>
                <w:rFonts w:cs="Arial"/>
              </w:rPr>
            </w:pPr>
            <w:r w:rsidRPr="00221079">
              <w:rPr>
                <w:rFonts w:cs="Arial"/>
              </w:rPr>
              <w:t xml:space="preserve">Celem </w:t>
            </w:r>
            <w:r>
              <w:rPr>
                <w:rFonts w:cs="Arial"/>
              </w:rPr>
              <w:t xml:space="preserve">przedmiotu </w:t>
            </w:r>
            <w:r w:rsidRPr="00221079">
              <w:rPr>
                <w:rFonts w:cs="Arial"/>
              </w:rPr>
              <w:t>zamówienia jest uzyskanie, w drodze usługi doradczej, możliwie najlepszej ścieżki rekomendacji wykonawczych w celu wzmocnienia skuteczności podejmowanych działań</w:t>
            </w:r>
            <w:r>
              <w:rPr>
                <w:rFonts w:cs="Arial"/>
              </w:rPr>
              <w:t>, w zakresie internacjonalizacji. D</w:t>
            </w:r>
            <w:r w:rsidRPr="00221079">
              <w:rPr>
                <w:rFonts w:cs="Arial"/>
              </w:rPr>
              <w:t xml:space="preserve">zięki wnioskom sformułowanym w oparciu o uzyskane wyniki z poziomu analizy rynku konkurencji i konkurentów oraz kontekstu lokalnego w obszarze działań marketingowych firmy na rynku </w:t>
            </w:r>
            <w:r w:rsidR="00764FDB">
              <w:rPr>
                <w:rFonts w:cs="Arial"/>
              </w:rPr>
              <w:t>rosyjskim</w:t>
            </w:r>
            <w:r w:rsidRPr="0022107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Doradztwo dotyczyć ma w szczególności:</w:t>
            </w:r>
          </w:p>
          <w:p w14:paraId="0B17DC71" w14:textId="6A46608F" w:rsidR="00E15696" w:rsidRPr="00221079" w:rsidRDefault="00E15696" w:rsidP="00E15696">
            <w:pPr>
              <w:spacing w:before="100" w:beforeAutospacing="1" w:after="100" w:afterAutospacing="1"/>
              <w:ind w:left="720"/>
              <w:rPr>
                <w:rFonts w:cs="Arial"/>
              </w:rPr>
            </w:pPr>
            <w:r w:rsidRPr="00221079">
              <w:rPr>
                <w:rFonts w:cs="Arial"/>
              </w:rPr>
              <w:t>- doradztw</w:t>
            </w:r>
            <w:r w:rsidR="00221079">
              <w:rPr>
                <w:rFonts w:cs="Arial"/>
              </w:rPr>
              <w:t>a</w:t>
            </w:r>
            <w:r w:rsidRPr="00221079">
              <w:rPr>
                <w:rFonts w:cs="Arial"/>
              </w:rPr>
              <w:t xml:space="preserve"> w zakresie zwyczajowych procesów sprzedażowych na rynku </w:t>
            </w:r>
            <w:r w:rsidR="00764FDB">
              <w:rPr>
                <w:rFonts w:cs="Arial"/>
              </w:rPr>
              <w:t>rosyjskim</w:t>
            </w:r>
            <w:r w:rsidRPr="00221079">
              <w:rPr>
                <w:rFonts w:cs="Arial"/>
              </w:rPr>
              <w:t xml:space="preserve"> w odniesieniu do sportowych produktów firmy CGP </w:t>
            </w:r>
            <w:r w:rsidR="00221079">
              <w:rPr>
                <w:rFonts w:cs="Arial"/>
              </w:rPr>
              <w:t xml:space="preserve">sprzedawanych </w:t>
            </w:r>
            <w:r w:rsidRPr="00221079">
              <w:rPr>
                <w:rFonts w:cs="Arial"/>
              </w:rPr>
              <w:t xml:space="preserve">pod marką </w:t>
            </w:r>
            <w:r w:rsidR="00221079">
              <w:rPr>
                <w:rFonts w:cs="Arial"/>
              </w:rPr>
              <w:t>„</w:t>
            </w:r>
            <w:r w:rsidRPr="00221079">
              <w:rPr>
                <w:rFonts w:cs="Arial"/>
              </w:rPr>
              <w:t>Future</w:t>
            </w:r>
            <w:r w:rsidR="00221079">
              <w:rPr>
                <w:rFonts w:cs="Arial"/>
              </w:rPr>
              <w:t xml:space="preserve"> </w:t>
            </w:r>
            <w:r w:rsidRPr="00221079">
              <w:rPr>
                <w:rFonts w:cs="Arial"/>
              </w:rPr>
              <w:t>Kids</w:t>
            </w:r>
            <w:r w:rsidR="00221079">
              <w:rPr>
                <w:rFonts w:cs="Arial"/>
              </w:rPr>
              <w:t>”.</w:t>
            </w:r>
          </w:p>
          <w:p w14:paraId="62B1FB32" w14:textId="27CD275C" w:rsidR="00221079" w:rsidRDefault="00E15696" w:rsidP="00E15696">
            <w:pPr>
              <w:spacing w:before="100" w:beforeAutospacing="1" w:after="100" w:afterAutospacing="1"/>
              <w:ind w:left="720"/>
              <w:rPr>
                <w:rFonts w:cs="Arial"/>
              </w:rPr>
            </w:pPr>
            <w:r w:rsidRPr="00221079">
              <w:rPr>
                <w:rFonts w:cs="Arial"/>
              </w:rPr>
              <w:t>- doradztw</w:t>
            </w:r>
            <w:r w:rsidR="00221079">
              <w:rPr>
                <w:rFonts w:cs="Arial"/>
              </w:rPr>
              <w:t>a</w:t>
            </w:r>
            <w:r w:rsidRPr="00221079">
              <w:rPr>
                <w:rFonts w:cs="Arial"/>
              </w:rPr>
              <w:t xml:space="preserve"> w zakresie kanałów dystrybucji produktów w odniesieniu do działań konkurencji na rynku </w:t>
            </w:r>
            <w:r w:rsidR="00764FDB">
              <w:rPr>
                <w:rFonts w:cs="Arial"/>
              </w:rPr>
              <w:t>rosyjskim</w:t>
            </w:r>
            <w:r w:rsidRPr="00221079">
              <w:rPr>
                <w:rFonts w:cs="Arial"/>
              </w:rPr>
              <w:t>, </w:t>
            </w:r>
          </w:p>
          <w:p w14:paraId="2D709439" w14:textId="083FC422" w:rsidR="00E15696" w:rsidRPr="00221079" w:rsidRDefault="00221079" w:rsidP="00E15696">
            <w:pPr>
              <w:spacing w:before="100" w:beforeAutospacing="1" w:after="100" w:afterAutospacing="1"/>
              <w:ind w:left="72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- doradztwa w zakresie </w:t>
            </w:r>
            <w:r w:rsidR="00E15696" w:rsidRPr="00221079">
              <w:rPr>
                <w:rFonts w:cs="Arial"/>
              </w:rPr>
              <w:t>opis</w:t>
            </w:r>
            <w:r>
              <w:rPr>
                <w:rFonts w:cs="Arial"/>
              </w:rPr>
              <w:t>u</w:t>
            </w:r>
            <w:r w:rsidR="00E15696" w:rsidRPr="00221079">
              <w:rPr>
                <w:rFonts w:cs="Arial"/>
              </w:rPr>
              <w:t xml:space="preserve"> technik i metod konstruowania ofert i katalogów produktowych zawierających  specyfikację składników kształtujących końcowy kształt ofert z uwzględnieniem konstrukcji logicznej kodu kulturowego właściwego dla rynku </w:t>
            </w:r>
            <w:r w:rsidR="00764FDB">
              <w:rPr>
                <w:rFonts w:cs="Arial"/>
              </w:rPr>
              <w:t>rosyjskiego</w:t>
            </w:r>
            <w:r w:rsidR="00005148">
              <w:rPr>
                <w:rFonts w:cs="Arial"/>
              </w:rPr>
              <w:t>.</w:t>
            </w:r>
          </w:p>
          <w:p w14:paraId="530E8F8F" w14:textId="098AD60C" w:rsidR="00E15696" w:rsidRPr="00221079" w:rsidRDefault="00E15696" w:rsidP="00E15696">
            <w:pPr>
              <w:ind w:firstLine="720"/>
              <w:rPr>
                <w:rFonts w:cs="Arial"/>
              </w:rPr>
            </w:pPr>
            <w:r w:rsidRPr="00221079">
              <w:rPr>
                <w:rFonts w:cs="Arial"/>
              </w:rPr>
              <w:t xml:space="preserve">Szacunkowa liczba godzin doradztwa: </w:t>
            </w:r>
            <w:r w:rsidR="00221079" w:rsidRPr="00221079">
              <w:rPr>
                <w:rFonts w:cs="Arial"/>
              </w:rPr>
              <w:t>8</w:t>
            </w:r>
            <w:r w:rsidRPr="00221079">
              <w:rPr>
                <w:rFonts w:cs="Arial"/>
              </w:rPr>
              <w:t>0</w:t>
            </w:r>
          </w:p>
          <w:p w14:paraId="70A64BA5" w14:textId="77777777" w:rsidR="00E15696" w:rsidRPr="00E15696" w:rsidRDefault="00E15696" w:rsidP="00E15696">
            <w:pPr>
              <w:jc w:val="both"/>
              <w:rPr>
                <w:iCs/>
                <w:color w:val="FF0000"/>
                <w:highlight w:val="yellow"/>
              </w:rPr>
            </w:pPr>
          </w:p>
          <w:p w14:paraId="47769A34" w14:textId="6F0FCA33" w:rsidR="00E15696" w:rsidRPr="00E15696" w:rsidRDefault="00E15696" w:rsidP="00E15696">
            <w:pPr>
              <w:jc w:val="center"/>
              <w:rPr>
                <w:iCs/>
                <w:color w:val="FF0000"/>
              </w:rPr>
            </w:pPr>
          </w:p>
        </w:tc>
      </w:tr>
      <w:bookmarkEnd w:id="0"/>
    </w:tbl>
    <w:p w14:paraId="258705F2" w14:textId="77777777" w:rsidR="0034563B" w:rsidRPr="00461944" w:rsidRDefault="0034563B" w:rsidP="005068E1">
      <w:pPr>
        <w:jc w:val="both"/>
        <w:rPr>
          <w:color w:val="FF0000"/>
        </w:rPr>
      </w:pPr>
    </w:p>
    <w:p w14:paraId="47FBDB59" w14:textId="0AC7EF45" w:rsidR="00766A66" w:rsidRPr="00461944" w:rsidRDefault="00766A66">
      <w:pPr>
        <w:rPr>
          <w:color w:val="FF0000"/>
        </w:rPr>
      </w:pPr>
    </w:p>
    <w:p w14:paraId="238E3573" w14:textId="1523EB60" w:rsidR="00154D54" w:rsidRPr="003C1958" w:rsidRDefault="00154D54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>Wymagania dotyczące Wykonawcy.</w:t>
      </w:r>
    </w:p>
    <w:p w14:paraId="59E297A7" w14:textId="566E980C" w:rsidR="00154D54" w:rsidRPr="003C1958" w:rsidRDefault="00154D54" w:rsidP="003D1B20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="00697A2D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wymaga podpisania oświadczeń o: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59DB3F" w14:textId="18354C25" w:rsidR="00697A2D" w:rsidRPr="003C1958" w:rsidRDefault="00697A2D" w:rsidP="003D1B20">
      <w:pPr>
        <w:pStyle w:val="Normalny1"/>
        <w:numPr>
          <w:ilvl w:val="0"/>
          <w:numId w:val="50"/>
        </w:numPr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>Posiadaniu odpowiednich umiejętności, wiedzy i zasobów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w tym finansowych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terminowej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>realizacji zamówienia</w:t>
      </w:r>
    </w:p>
    <w:p w14:paraId="51ADEBA0" w14:textId="77777777" w:rsidR="00BB687F" w:rsidRPr="003C1958" w:rsidRDefault="00BB687F" w:rsidP="003D1B20">
      <w:pPr>
        <w:pStyle w:val="Normalny1"/>
        <w:numPr>
          <w:ilvl w:val="0"/>
          <w:numId w:val="50"/>
        </w:numPr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>Braku występowania powiązań z Zamawiającym</w:t>
      </w:r>
    </w:p>
    <w:p w14:paraId="0EE45268" w14:textId="77777777" w:rsidR="00BB687F" w:rsidRPr="003C1958" w:rsidRDefault="00BB687F" w:rsidP="00BB687F">
      <w:pPr>
        <w:pStyle w:val="Normalny1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EC5F27" w14:textId="571C7E5F" w:rsidR="00D46F33" w:rsidRPr="003C1958" w:rsidRDefault="00697A2D" w:rsidP="003D1B20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świadczenia znajdują się w załączniku nr 2 do Szacowania Wartości Zamówienia. </w:t>
      </w:r>
      <w:r w:rsidR="00D46F33" w:rsidRPr="003C1958">
        <w:rPr>
          <w:rFonts w:ascii="Times New Roman" w:hAnsi="Times New Roman" w:cs="Times New Roman"/>
          <w:color w:val="auto"/>
          <w:sz w:val="24"/>
          <w:szCs w:val="24"/>
        </w:rPr>
        <w:t>Oferty Wykonawców, którzy nie podpiszą ww. oświadczenia zostaną odrzucone</w:t>
      </w:r>
      <w:r w:rsidR="00154D54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i nie będą brane pod uwagę w Szacowaniu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Wartości Zamówienia.</w:t>
      </w:r>
    </w:p>
    <w:p w14:paraId="7F0B4629" w14:textId="77777777" w:rsidR="00D46F33" w:rsidRPr="003C1958" w:rsidRDefault="00D46F33" w:rsidP="00B66587">
      <w:pPr>
        <w:pStyle w:val="Normalny1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63BEB0" w14:textId="77777777" w:rsidR="00D46F33" w:rsidRPr="003C1958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in realizacji </w:t>
      </w:r>
    </w:p>
    <w:p w14:paraId="40974A7E" w14:textId="2EEA8A5E" w:rsidR="00092676" w:rsidRPr="003C1958" w:rsidRDefault="00630EF7" w:rsidP="00C8670E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Planowany termin realizacji usługi: </w:t>
      </w:r>
      <w:r w:rsidR="00D249B1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nie później niż do </w:t>
      </w:r>
      <w:r w:rsidR="002920E0" w:rsidRPr="00DC451F">
        <w:rPr>
          <w:rFonts w:ascii="Times New Roman" w:hAnsi="Times New Roman" w:cs="Times New Roman"/>
          <w:b/>
          <w:bCs/>
          <w:color w:val="auto"/>
          <w:sz w:val="24"/>
          <w:szCs w:val="24"/>
        </w:rPr>
        <w:t>14.04.2021r.</w:t>
      </w:r>
      <w:r w:rsidR="002920E0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>(przez co rozumie się zakończenie usługi, potwierdzone podpisanym przez Zamawiającego oraz Wykonawcę protokołem odbioru, bez uwag)</w:t>
      </w:r>
      <w:r w:rsidR="00253D46" w:rsidRPr="003C1958">
        <w:rPr>
          <w:rFonts w:ascii="Times New Roman" w:hAnsi="Times New Roman" w:cs="Times New Roman"/>
          <w:color w:val="auto"/>
          <w:sz w:val="24"/>
          <w:szCs w:val="24"/>
        </w:rPr>
        <w:t>. Zamawiający zastrzega prawo do zmiany terminu realizacji przedmiotu zamówienia oraz harmonogramu realizacji zamówienia w uzgodnieniu z wybranym wykonawcą</w:t>
      </w:r>
      <w:r w:rsidR="00BB07A8" w:rsidRPr="003C1958">
        <w:rPr>
          <w:rFonts w:ascii="Times New Roman" w:hAnsi="Times New Roman" w:cs="Times New Roman"/>
          <w:color w:val="auto"/>
          <w:sz w:val="24"/>
          <w:szCs w:val="24"/>
        </w:rPr>
        <w:t>, przy jednoczesnym zapewnieniu, że termin nie ulegnie skróceniu</w:t>
      </w:r>
      <w:r w:rsidR="00253D46" w:rsidRPr="003C1958">
        <w:rPr>
          <w:rFonts w:ascii="Times New Roman" w:hAnsi="Times New Roman" w:cs="Times New Roman"/>
          <w:color w:val="auto"/>
          <w:sz w:val="24"/>
          <w:szCs w:val="24"/>
        </w:rPr>
        <w:t>. Nowe terminy będą ustalane w konsultacji z wyłonionym Wykonawcą</w:t>
      </w:r>
      <w:r w:rsidR="00173574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i zależeć będą od uzyskania zgody na wydłużenie terminu realizacji projektu od Polskiej Agencji Inwestycji i Handlu S.A.</w:t>
      </w:r>
    </w:p>
    <w:p w14:paraId="0711947A" w14:textId="0044B726" w:rsidR="00C8670E" w:rsidRPr="003C1958" w:rsidRDefault="00C8670E" w:rsidP="00C8670E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79B17C" w14:textId="16873506" w:rsidR="00D46F33" w:rsidRPr="003C1958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in i miejsce składania </w:t>
      </w:r>
      <w:r w:rsidR="00154D54" w:rsidRPr="003C1958">
        <w:rPr>
          <w:rFonts w:ascii="Times New Roman" w:hAnsi="Times New Roman" w:cs="Times New Roman"/>
          <w:b/>
          <w:color w:val="auto"/>
          <w:sz w:val="24"/>
          <w:szCs w:val="24"/>
        </w:rPr>
        <w:t>oferty szacowania</w:t>
      </w: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F9ABF7B" w14:textId="30664883" w:rsidR="00B019D6" w:rsidRPr="003C1958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fertę należy złożyć w formie papierowej w siedzibie Zamawiającego </w:t>
      </w:r>
      <w:r w:rsidR="00B832F6" w:rsidRPr="003C1958">
        <w:rPr>
          <w:rFonts w:ascii="Times New Roman" w:hAnsi="Times New Roman" w:cs="Times New Roman"/>
          <w:color w:val="auto"/>
          <w:sz w:val="24"/>
          <w:szCs w:val="24"/>
        </w:rPr>
        <w:t>ul. Promykowa 8, 11-036 Unieszewo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lub elektronicznej, jako plik pdf zawierający skan podpisanej oferty, wysłanej na adres e-mail: </w:t>
      </w:r>
      <w:r w:rsidR="00B832F6" w:rsidRPr="003C1958">
        <w:rPr>
          <w:rFonts w:ascii="Times New Roman" w:hAnsi="Times New Roman" w:cs="Times New Roman"/>
          <w:color w:val="auto"/>
          <w:sz w:val="24"/>
          <w:szCs w:val="24"/>
        </w:rPr>
        <w:t>kontakt@cgp.limited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1958">
        <w:rPr>
          <w:rFonts w:ascii="Times New Roman" w:hAnsi="Times New Roman" w:cs="Times New Roman"/>
          <w:color w:val="auto"/>
          <w:sz w:val="24"/>
        </w:rPr>
        <w:t xml:space="preserve">do końca dnia </w:t>
      </w:r>
      <w:bookmarkStart w:id="1" w:name="_Hlk66898691"/>
      <w:r w:rsidR="00E453FC">
        <w:rPr>
          <w:rFonts w:ascii="Times New Roman" w:hAnsi="Times New Roman" w:cs="Times New Roman"/>
          <w:b/>
          <w:bCs/>
          <w:color w:val="auto"/>
          <w:sz w:val="24"/>
        </w:rPr>
        <w:t>24</w:t>
      </w:r>
      <w:r w:rsidR="00D249B1" w:rsidRPr="003C1958">
        <w:rPr>
          <w:rFonts w:ascii="Times New Roman" w:hAnsi="Times New Roman" w:cs="Times New Roman"/>
          <w:b/>
          <w:bCs/>
          <w:color w:val="auto"/>
          <w:sz w:val="24"/>
        </w:rPr>
        <w:t>.0</w:t>
      </w:r>
      <w:r w:rsidR="00E453FC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D249B1" w:rsidRPr="003C1958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B832F6" w:rsidRPr="003C1958">
        <w:rPr>
          <w:rFonts w:ascii="Times New Roman" w:hAnsi="Times New Roman" w:cs="Times New Roman"/>
          <w:b/>
          <w:bCs/>
          <w:color w:val="auto"/>
          <w:sz w:val="24"/>
          <w:szCs w:val="24"/>
        </w:rPr>
        <w:t>202</w:t>
      </w:r>
      <w:r w:rsidR="00E453F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3C1958">
        <w:rPr>
          <w:rFonts w:ascii="Times New Roman" w:hAnsi="Times New Roman" w:cs="Times New Roman"/>
          <w:b/>
          <w:bCs/>
          <w:color w:val="auto"/>
          <w:sz w:val="24"/>
          <w:szCs w:val="24"/>
        </w:rPr>
        <w:t>r.</w:t>
      </w:r>
      <w:bookmarkEnd w:id="1"/>
    </w:p>
    <w:p w14:paraId="6EB0BEED" w14:textId="77777777" w:rsidR="00D46F33" w:rsidRPr="003C1958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0D998402" w14:textId="48E00624" w:rsidR="00D46F33" w:rsidRPr="003C1958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>Sposób złożenia oferty</w:t>
      </w:r>
      <w:r w:rsidR="00154D54"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acowania</w:t>
      </w:r>
    </w:p>
    <w:p w14:paraId="556A0895" w14:textId="4085523A" w:rsidR="00D46F33" w:rsidRPr="003C1958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ferty należy składać na specjalnie przygotowanym Formularzu </w:t>
      </w:r>
      <w:r w:rsidR="002B02B5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ferty cenowej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stanowiącym załącznik nr 1 do niniejszego </w:t>
      </w:r>
      <w:r w:rsidR="000663D1" w:rsidRPr="003C1958">
        <w:rPr>
          <w:rFonts w:ascii="Times New Roman" w:hAnsi="Times New Roman" w:cs="Times New Roman"/>
          <w:color w:val="auto"/>
          <w:sz w:val="24"/>
          <w:szCs w:val="24"/>
        </w:rPr>
        <w:t>Szacowania Wartości Zamówienia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D81D62" w14:textId="77777777" w:rsidR="00D46F33" w:rsidRPr="003C1958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>Oferta powinna być podpisana przez uprawnioną do tego osobę (lub osoby), zgodnie z zasadami reprezentacji danego Wykonawcy.</w:t>
      </w:r>
    </w:p>
    <w:p w14:paraId="00EC2FF7" w14:textId="77777777" w:rsidR="00D46F33" w:rsidRPr="003C1958" w:rsidRDefault="00D46F33">
      <w:pPr>
        <w:rPr>
          <w:b/>
        </w:rPr>
      </w:pPr>
    </w:p>
    <w:p w14:paraId="7FF8D7C4" w14:textId="7D3A2A4F" w:rsidR="00D46F33" w:rsidRPr="003C1958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ntakt w sprawie </w:t>
      </w:r>
      <w:r w:rsidR="00A7481C" w:rsidRPr="003C1958">
        <w:rPr>
          <w:rFonts w:ascii="Times New Roman" w:hAnsi="Times New Roman" w:cs="Times New Roman"/>
          <w:b/>
          <w:color w:val="auto"/>
          <w:sz w:val="24"/>
          <w:szCs w:val="24"/>
        </w:rPr>
        <w:t>Szacowania</w:t>
      </w:r>
      <w:r w:rsidR="003D1B20"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artości Zamówienia</w:t>
      </w:r>
    </w:p>
    <w:p w14:paraId="087A6D86" w14:textId="10053BA3" w:rsidR="00B019D6" w:rsidRPr="003C1958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soba odpowiedzialna za udzielanie informacji: </w:t>
      </w:r>
      <w:r w:rsidR="00CD6DBF" w:rsidRPr="003C1958">
        <w:rPr>
          <w:rFonts w:ascii="Times New Roman" w:hAnsi="Times New Roman" w:cs="Times New Roman"/>
          <w:b/>
          <w:bCs/>
          <w:color w:val="auto"/>
          <w:sz w:val="24"/>
          <w:szCs w:val="24"/>
        </w:rPr>
        <w:t>Marcin Bogusz</w:t>
      </w:r>
      <w:r w:rsidR="00B832F6" w:rsidRPr="003C195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, Dyrektor Zarządzający, 508 136 888, </w:t>
      </w:r>
      <w:proofErr w:type="spellStart"/>
      <w:r w:rsidR="00B832F6" w:rsidRPr="003C195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marcin@cgp.limited</w:t>
      </w:r>
      <w:proofErr w:type="spellEnd"/>
      <w:r w:rsidR="00B832F6" w:rsidRPr="003C195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.</w:t>
      </w:r>
    </w:p>
    <w:p w14:paraId="5BC85B4F" w14:textId="77777777" w:rsidR="00D46F33" w:rsidRPr="003C1958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3908C83F" w14:textId="1BF5C526" w:rsidR="003D1B20" w:rsidRPr="003C1958" w:rsidRDefault="003D1B20" w:rsidP="00BE3DFF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b/>
          <w:bCs/>
          <w:color w:val="auto"/>
        </w:rPr>
      </w:pPr>
      <w:r w:rsidRPr="003C19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datkowe informacje</w:t>
      </w:r>
    </w:p>
    <w:p w14:paraId="5CC02440" w14:textId="67A4D192" w:rsidR="00BE3DFF" w:rsidRPr="003C1958" w:rsidRDefault="00173574" w:rsidP="003D1B20">
      <w:pPr>
        <w:pStyle w:val="Normalny1"/>
        <w:jc w:val="both"/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Niniejsze </w:t>
      </w:r>
      <w:r w:rsidR="00154D54" w:rsidRPr="003C195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cowanie </w:t>
      </w:r>
      <w:r w:rsidR="00154D54" w:rsidRPr="003C195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0663D1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artości </w:t>
      </w:r>
      <w:r w:rsidR="00154D54" w:rsidRPr="003C1958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0663D1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amówienia 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nie stanowi zapytania ofertowego w myśl przepisów ustawy Prawo zamówień publicznych. </w:t>
      </w:r>
      <w:r w:rsidR="00DE09D7" w:rsidRPr="003C1958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>apytanie służy zbadaniu rynku i wyboru odpowiedniego trybu przeprowadzenia zamówienia.</w:t>
      </w:r>
    </w:p>
    <w:p w14:paraId="0816C285" w14:textId="04B7C213" w:rsidR="000374FB" w:rsidRPr="003C1958" w:rsidRDefault="000374FB" w:rsidP="00B66587">
      <w:pPr>
        <w:spacing w:line="276" w:lineRule="auto"/>
      </w:pPr>
    </w:p>
    <w:p w14:paraId="56C8D9C2" w14:textId="33483534" w:rsidR="000663D1" w:rsidRPr="003C1958" w:rsidRDefault="000663D1" w:rsidP="000663D1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informujemy, że:</w:t>
      </w:r>
    </w:p>
    <w:p w14:paraId="7256D6AB" w14:textId="77777777" w:rsidR="000663D1" w:rsidRPr="003C1958" w:rsidRDefault="000663D1" w:rsidP="000663D1">
      <w:pPr>
        <w:jc w:val="both"/>
      </w:pPr>
      <w:r w:rsidRPr="003C1958">
        <w:t xml:space="preserve">   </w:t>
      </w:r>
    </w:p>
    <w:p w14:paraId="08764D3E" w14:textId="2DB52BAD" w:rsidR="000663D1" w:rsidRPr="003C1958" w:rsidRDefault="000663D1" w:rsidP="00C84F07">
      <w:pPr>
        <w:spacing w:line="276" w:lineRule="auto"/>
        <w:ind w:right="-87"/>
        <w:jc w:val="both"/>
      </w:pPr>
      <w:r w:rsidRPr="003C1958">
        <w:t>1) Administratorem Pana/Pani danych osobowych jest CGP Spółka z ograniczoną odpowiedzialnością reprezentowan</w:t>
      </w:r>
      <w:r w:rsidR="00955027" w:rsidRPr="003C1958">
        <w:t>a</w:t>
      </w:r>
      <w:r w:rsidRPr="003C1958">
        <w:t xml:space="preserve"> przez Marcina Bogusz (11-036 Unieszewo ul. Promykowa 8,</w:t>
      </w:r>
      <w:r w:rsidRPr="003C1958">
        <w:br/>
        <w:t>tel. +48 508 136 888, email: kontakt@cgp.limited).</w:t>
      </w:r>
    </w:p>
    <w:p w14:paraId="3D7E0563" w14:textId="23CDA725" w:rsidR="000663D1" w:rsidRPr="003C1958" w:rsidRDefault="000663D1" w:rsidP="00C84F07">
      <w:pPr>
        <w:spacing w:line="276" w:lineRule="auto"/>
        <w:jc w:val="both"/>
      </w:pPr>
      <w:r w:rsidRPr="003C1958">
        <w:t xml:space="preserve">2) W sprawie sposobu i zakresu przetwarzania Pana/Pani danych osobowych oraz przysługujących Panu/Pani uprawnień, może się Pan/Pani skontaktować z Inspektorem Ochrony Danych za pośrednictwem adresu email: </w:t>
      </w:r>
      <w:proofErr w:type="spellStart"/>
      <w:r w:rsidRPr="003C1958">
        <w:t>iod@cgp.limited</w:t>
      </w:r>
      <w:proofErr w:type="spellEnd"/>
      <w:r w:rsidRPr="003C1958">
        <w:t xml:space="preserve">  lub pisemnie na adres Administratora.</w:t>
      </w:r>
    </w:p>
    <w:p w14:paraId="26A173D8" w14:textId="77777777" w:rsidR="000663D1" w:rsidRPr="003C1958" w:rsidRDefault="000663D1" w:rsidP="00C84F07">
      <w:pPr>
        <w:spacing w:line="276" w:lineRule="auto"/>
        <w:jc w:val="both"/>
      </w:pPr>
      <w:r w:rsidRPr="003C1958">
        <w:t>3) Państwa dane osobowe przetwarzamy w celu: udokumentowania przeprowadzenia procedury szacowania kosztów.</w:t>
      </w:r>
    </w:p>
    <w:p w14:paraId="1AE5E6E2" w14:textId="77777777" w:rsidR="000663D1" w:rsidRPr="003C1958" w:rsidRDefault="000663D1" w:rsidP="00C84F07">
      <w:pPr>
        <w:spacing w:line="276" w:lineRule="auto"/>
        <w:jc w:val="both"/>
      </w:pPr>
      <w:r w:rsidRPr="003C1958">
        <w:t>4) Dane osobowe przetwarzane są na podstawie art. 6 ust. 1 lit. a. i e. RODO.</w:t>
      </w:r>
    </w:p>
    <w:p w14:paraId="00D73589" w14:textId="77777777" w:rsidR="000663D1" w:rsidRPr="003C1958" w:rsidRDefault="000663D1" w:rsidP="00C84F07">
      <w:pPr>
        <w:spacing w:line="276" w:lineRule="auto"/>
        <w:jc w:val="both"/>
      </w:pPr>
      <w:r w:rsidRPr="003C1958">
        <w:t>5) Dane osobowe nie będą przekazywane innym podmiotom.</w:t>
      </w:r>
    </w:p>
    <w:p w14:paraId="5B2D7C8B" w14:textId="77777777" w:rsidR="000663D1" w:rsidRPr="003C1958" w:rsidRDefault="000663D1" w:rsidP="00C84F07">
      <w:pPr>
        <w:spacing w:line="276" w:lineRule="auto"/>
        <w:jc w:val="both"/>
      </w:pPr>
      <w:r w:rsidRPr="003C1958">
        <w:t>6) Ma Pan/Pani prawo do przenoszenia swoich danych.</w:t>
      </w:r>
    </w:p>
    <w:p w14:paraId="7B0FCE0A" w14:textId="77777777" w:rsidR="000663D1" w:rsidRPr="003C1958" w:rsidRDefault="000663D1" w:rsidP="00C84F07">
      <w:pPr>
        <w:spacing w:line="276" w:lineRule="auto"/>
        <w:jc w:val="both"/>
      </w:pPr>
      <w:r w:rsidRPr="003C1958">
        <w:t>7) Dane osobowe będą przechowywane do momentu cofnięcia zgody.</w:t>
      </w:r>
    </w:p>
    <w:p w14:paraId="2860505E" w14:textId="77777777" w:rsidR="000663D1" w:rsidRPr="003C1958" w:rsidRDefault="000663D1" w:rsidP="00C84F07">
      <w:pPr>
        <w:spacing w:line="276" w:lineRule="auto"/>
        <w:jc w:val="both"/>
      </w:pPr>
      <w:r w:rsidRPr="003C1958">
        <w:t>8) W każdym czasie przysługuje Pani/Panu prawo dostępu do swoich danych osobowych, jak również prawo żądania ich sprostowania, usunięcia lub ograniczenia przetwarzania.</w:t>
      </w:r>
    </w:p>
    <w:p w14:paraId="11F7EE02" w14:textId="77777777" w:rsidR="000663D1" w:rsidRPr="003C1958" w:rsidRDefault="000663D1" w:rsidP="00C84F07">
      <w:pPr>
        <w:spacing w:line="276" w:lineRule="auto"/>
        <w:jc w:val="both"/>
      </w:pPr>
      <w:r w:rsidRPr="003C1958">
        <w:t>9) Jeżeli uważa Pani/Pan, że przetwarzanie danych osobowych narusza przepisy o ochronie danych osobowych, ma Pani/Pan prawo wnieść skargę do organu nadzorczego, tj. Prezesa Urzędu Ochrony Danych Osobowych.</w:t>
      </w:r>
    </w:p>
    <w:p w14:paraId="3E737AE1" w14:textId="463AAD5F" w:rsidR="000663D1" w:rsidRPr="003C1958" w:rsidRDefault="000663D1" w:rsidP="00B66587">
      <w:pPr>
        <w:spacing w:line="276" w:lineRule="auto"/>
      </w:pPr>
    </w:p>
    <w:p w14:paraId="541A017C" w14:textId="77777777" w:rsidR="00BB687F" w:rsidRPr="003C1958" w:rsidRDefault="00BB687F" w:rsidP="00B66587">
      <w:pPr>
        <w:spacing w:line="276" w:lineRule="auto"/>
      </w:pPr>
    </w:p>
    <w:p w14:paraId="6C312EAC" w14:textId="0FA53A34" w:rsidR="000374FB" w:rsidRPr="003C1958" w:rsidRDefault="000374FB" w:rsidP="000374FB">
      <w:pPr>
        <w:pStyle w:val="Normalny1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łączniki </w:t>
      </w:r>
      <w:r w:rsidR="002618E1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B11DB6" w:rsidRPr="003C1958">
        <w:rPr>
          <w:rFonts w:ascii="Times New Roman" w:hAnsi="Times New Roman" w:cs="Times New Roman"/>
          <w:color w:val="auto"/>
          <w:sz w:val="24"/>
          <w:szCs w:val="24"/>
        </w:rPr>
        <w:t>Szacowania Wartości Zamówienia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5D86BD4" w14:textId="77777777" w:rsidR="000374FB" w:rsidRPr="003C1958" w:rsidRDefault="000374FB" w:rsidP="002618E1">
      <w:pPr>
        <w:pStyle w:val="Normalny1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łącznik nr 1 </w:t>
      </w:r>
      <w:r w:rsidRPr="003C1958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FORMULARZ OFERTY CENOWEJ</w:t>
      </w:r>
    </w:p>
    <w:p w14:paraId="4AAD7ADB" w14:textId="47769C2D" w:rsidR="002618E1" w:rsidRPr="003C1958" w:rsidRDefault="002618E1" w:rsidP="002618E1">
      <w:pPr>
        <w:pStyle w:val="Normalny1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łącznik nr 2 </w:t>
      </w: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>OŚWIADCZENIA WYKONAWCY/OFERENTA</w:t>
      </w:r>
    </w:p>
    <w:p w14:paraId="2C523C52" w14:textId="69E0E4B0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B2180A" w14:textId="12512B40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EF4F437" w14:textId="2649C423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6F64A9A" w14:textId="6198F89E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486BD35" w14:textId="0015851B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4A01108" w14:textId="1BBA50E7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BE6BBC" w14:textId="0537DF85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86AB16" w14:textId="085E468F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3C58E14" w14:textId="6CE85C98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35306D" w14:textId="788F8D27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26FCEA" w14:textId="10C17EA5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5C649B" w14:textId="43E559FA" w:rsidR="00D46F33" w:rsidRPr="00E15696" w:rsidRDefault="00D46F33" w:rsidP="00B66587">
      <w:pPr>
        <w:pStyle w:val="Normalny1"/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łącznik nr 1 do </w:t>
      </w:r>
      <w:r w:rsidR="00D02A59" w:rsidRPr="00E15696">
        <w:rPr>
          <w:rFonts w:ascii="Times New Roman" w:hAnsi="Times New Roman" w:cs="Times New Roman"/>
          <w:color w:val="auto"/>
          <w:sz w:val="24"/>
          <w:szCs w:val="24"/>
        </w:rPr>
        <w:t>Szacowania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2A59" w:rsidRPr="00E1569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84F07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artości </w:t>
      </w:r>
      <w:r w:rsidR="00D02A59" w:rsidRPr="00E15696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C84F07" w:rsidRPr="00E15696">
        <w:rPr>
          <w:rFonts w:ascii="Times New Roman" w:hAnsi="Times New Roman" w:cs="Times New Roman"/>
          <w:color w:val="auto"/>
          <w:sz w:val="24"/>
          <w:szCs w:val="24"/>
        </w:rPr>
        <w:t>amówienia</w:t>
      </w:r>
      <w:r w:rsidR="00323140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nr </w:t>
      </w:r>
      <w:r w:rsidR="00005148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461CF7" w:rsidRPr="00E15696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005148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461CF7" w:rsidRPr="00E15696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4E3B5B" w:rsidRPr="00E1569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2C8C50C6" w14:textId="77777777" w:rsidR="00D46F33" w:rsidRPr="00461944" w:rsidRDefault="00D46F33" w:rsidP="00B66587">
      <w:pPr>
        <w:pStyle w:val="Normalny1"/>
        <w:jc w:val="both"/>
        <w:rPr>
          <w:rFonts w:ascii="Times New Roman" w:hAnsi="Times New Roman" w:cs="Times New Roman"/>
          <w:color w:val="FF0000"/>
        </w:rPr>
      </w:pPr>
    </w:p>
    <w:p w14:paraId="1E0373D4" w14:textId="77777777" w:rsidR="00D46F33" w:rsidRPr="00461944" w:rsidRDefault="00D46F33" w:rsidP="00B66587">
      <w:pPr>
        <w:pStyle w:val="Normalny1"/>
        <w:jc w:val="both"/>
        <w:rPr>
          <w:rFonts w:ascii="Times New Roman" w:hAnsi="Times New Roman" w:cs="Times New Roman"/>
          <w:color w:val="FF0000"/>
        </w:rPr>
      </w:pPr>
    </w:p>
    <w:p w14:paraId="057F52D4" w14:textId="77777777" w:rsidR="00D46F33" w:rsidRPr="00E15696" w:rsidRDefault="00D46F33" w:rsidP="00B66587">
      <w:pPr>
        <w:pStyle w:val="Normalny1"/>
        <w:jc w:val="center"/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FORMULARZ OFERTY CENOWEJ</w:t>
      </w:r>
    </w:p>
    <w:p w14:paraId="00993515" w14:textId="77777777" w:rsidR="00D46F33" w:rsidRPr="00E15696" w:rsidRDefault="00D46F33" w:rsidP="00B66587">
      <w:pPr>
        <w:pStyle w:val="Normalny1"/>
        <w:jc w:val="center"/>
        <w:rPr>
          <w:rFonts w:ascii="Times New Roman" w:hAnsi="Times New Roman" w:cs="Times New Roman"/>
          <w:color w:val="auto"/>
        </w:rPr>
      </w:pPr>
    </w:p>
    <w:p w14:paraId="10962499" w14:textId="77777777" w:rsidR="00D46F33" w:rsidRPr="00E15696" w:rsidRDefault="00D46F33" w:rsidP="00B66587">
      <w:pPr>
        <w:pStyle w:val="Normalny1"/>
        <w:jc w:val="center"/>
        <w:rPr>
          <w:rFonts w:ascii="Times New Roman" w:hAnsi="Times New Roman" w:cs="Times New Roman"/>
          <w:color w:val="auto"/>
        </w:rPr>
      </w:pPr>
    </w:p>
    <w:p w14:paraId="6B06BD60" w14:textId="77777777" w:rsidR="00D46F33" w:rsidRPr="00E15696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wca: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15696">
        <w:rPr>
          <w:rFonts w:ascii="Times New Roman" w:hAnsi="Times New Roman" w:cs="Times New Roman"/>
          <w:b/>
          <w:color w:val="auto"/>
          <w:sz w:val="24"/>
          <w:szCs w:val="24"/>
        </w:rPr>
        <w:t>Zamawiający:</w:t>
      </w:r>
    </w:p>
    <w:p w14:paraId="7C9BEF44" w14:textId="77777777" w:rsidR="00D46F33" w:rsidRPr="00E15696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07"/>
      </w:tblGrid>
      <w:tr w:rsidR="00461944" w:rsidRPr="00E15696" w14:paraId="13800537" w14:textId="77777777" w:rsidTr="003B10D2">
        <w:tc>
          <w:tcPr>
            <w:tcW w:w="4644" w:type="dxa"/>
          </w:tcPr>
          <w:p w14:paraId="7C2BFDEE" w14:textId="22158376" w:rsidR="003B10D2" w:rsidRPr="00E15696" w:rsidRDefault="00D8100A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</w:t>
            </w:r>
            <w:r w:rsid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  <w:p w14:paraId="2BF662B8" w14:textId="43D86C20" w:rsidR="00D8100A" w:rsidRPr="00E15696" w:rsidRDefault="00D8100A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</w:t>
            </w:r>
            <w:r w:rsid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  <w:p w14:paraId="6F52EEC9" w14:textId="107B1A64" w:rsidR="00D8100A" w:rsidRPr="00E15696" w:rsidRDefault="00D8100A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</w:t>
            </w:r>
            <w:r w:rsid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4907" w:type="dxa"/>
          </w:tcPr>
          <w:p w14:paraId="3154DA0F" w14:textId="2289B31F" w:rsidR="003B10D2" w:rsidRPr="00E15696" w:rsidRDefault="003B10D2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GP Spółka z ograniczoną odpowiedzialnością</w:t>
            </w:r>
          </w:p>
          <w:p w14:paraId="1F3E4B71" w14:textId="18E730FA" w:rsidR="003B10D2" w:rsidRPr="00E15696" w:rsidRDefault="003B10D2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l. Promykowa 8, 11-036 Unieszewo </w:t>
            </w:r>
          </w:p>
          <w:p w14:paraId="33E0E74C" w14:textId="77777777" w:rsidR="003B10D2" w:rsidRPr="00E15696" w:rsidRDefault="003B10D2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: 7393780664</w:t>
            </w:r>
          </w:p>
          <w:p w14:paraId="5B9F90BA" w14:textId="77777777" w:rsidR="003B10D2" w:rsidRPr="00E15696" w:rsidRDefault="003B10D2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536EEC8" w14:textId="180F0661" w:rsidR="003B10D2" w:rsidRPr="00461944" w:rsidRDefault="00D46F33" w:rsidP="003B10D2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47320BD" w14:textId="45CCCE85" w:rsidR="00D46F33" w:rsidRPr="00461944" w:rsidRDefault="00D46F33" w:rsidP="00B019D6">
      <w:pPr>
        <w:pStyle w:val="Normalny1"/>
        <w:ind w:left="4248" w:firstLine="708"/>
        <w:jc w:val="both"/>
        <w:rPr>
          <w:rFonts w:ascii="Times New Roman" w:hAnsi="Times New Roman" w:cs="Times New Roman"/>
          <w:color w:val="FF0000"/>
        </w:rPr>
      </w:pP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FBB9FD7" w14:textId="77777777" w:rsidR="00D46F33" w:rsidRPr="00461944" w:rsidRDefault="00D46F33" w:rsidP="00CA796C">
      <w:pPr>
        <w:pStyle w:val="Normalny1"/>
        <w:tabs>
          <w:tab w:val="left" w:pos="5245"/>
        </w:tabs>
        <w:jc w:val="both"/>
        <w:rPr>
          <w:rFonts w:ascii="Times New Roman" w:hAnsi="Times New Roman" w:cs="Times New Roman"/>
          <w:color w:val="FF0000"/>
        </w:rPr>
      </w:pP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F158FED" w14:textId="454F7B97" w:rsidR="00461CF7" w:rsidRPr="00E15696" w:rsidRDefault="00C025D5" w:rsidP="007C7DAE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Niniejszym</w:t>
      </w:r>
      <w:r w:rsidR="00D46F33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składamy ofertę na: </w:t>
      </w:r>
      <w:r w:rsidR="00C43038" w:rsidRPr="00005148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e usługi doradczej związane</w:t>
      </w:r>
      <w:r w:rsidR="00E15696" w:rsidRPr="00005148">
        <w:rPr>
          <w:rFonts w:ascii="Times New Roman" w:hAnsi="Times New Roman" w:cs="Times New Roman"/>
          <w:b/>
          <w:bCs/>
          <w:color w:val="auto"/>
          <w:sz w:val="24"/>
          <w:szCs w:val="24"/>
        </w:rPr>
        <w:t>j</w:t>
      </w:r>
      <w:r w:rsidR="00C43038" w:rsidRPr="000051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 wprowadzeniem produktów firmy CGP na rynek </w:t>
      </w:r>
      <w:r w:rsidR="00005148" w:rsidRPr="00005148">
        <w:rPr>
          <w:rFonts w:ascii="Times New Roman" w:hAnsi="Times New Roman" w:cs="Times New Roman"/>
          <w:b/>
          <w:bCs/>
          <w:color w:val="auto"/>
          <w:sz w:val="24"/>
          <w:szCs w:val="24"/>
        </w:rPr>
        <w:t>rosyjski</w:t>
      </w:r>
      <w:r w:rsidR="007C7DAE" w:rsidRPr="0000514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7C7DAE" w:rsidRPr="000051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CF7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Zamówienie realizowane będzie w ramach projektu nr </w:t>
      </w:r>
      <w:r w:rsidR="002920E0" w:rsidRPr="002920E0">
        <w:rPr>
          <w:rFonts w:ascii="Times New Roman" w:hAnsi="Times New Roman" w:cs="Times New Roman"/>
          <w:b/>
          <w:bCs/>
          <w:color w:val="auto"/>
          <w:sz w:val="24"/>
          <w:szCs w:val="24"/>
        </w:rPr>
        <w:t>PMT/0718/5N/2019</w:t>
      </w:r>
      <w:r w:rsidR="002920E0" w:rsidRPr="00CE6F59">
        <w:rPr>
          <w:color w:val="000000" w:themeColor="text1"/>
        </w:rPr>
        <w:t xml:space="preserve"> </w:t>
      </w:r>
      <w:r w:rsidR="00461CF7" w:rsidRPr="00E15696">
        <w:rPr>
          <w:rFonts w:ascii="Times New Roman" w:hAnsi="Times New Roman" w:cs="Times New Roman"/>
          <w:color w:val="auto"/>
          <w:sz w:val="24"/>
          <w:szCs w:val="24"/>
        </w:rPr>
        <w:t>w ramach Programu Operacyjnego Inteligentny Rozwój 2014-2020, oś priorytetowa III ”Wsparcie innowacji w przedsiębiorstwach”, Działanie 3.3 „Wsparcie promocji oraz internacjonalizacji innowacyjnych przedsiębiorstw”, Poddziałanie 3.3.1 „Polskie Mosty Technologiczne”.</w:t>
      </w:r>
    </w:p>
    <w:p w14:paraId="7C718153" w14:textId="293F574F" w:rsidR="00D46F33" w:rsidRPr="00461944" w:rsidRDefault="00D46F33" w:rsidP="00461CF7">
      <w:pPr>
        <w:jc w:val="both"/>
        <w:rPr>
          <w:color w:val="FF0000"/>
        </w:rPr>
      </w:pPr>
    </w:p>
    <w:p w14:paraId="297B3B39" w14:textId="77777777" w:rsidR="00D46F33" w:rsidRPr="00E15696" w:rsidRDefault="00D46F33" w:rsidP="00B66587">
      <w:pPr>
        <w:pStyle w:val="Normalny1"/>
        <w:rPr>
          <w:rFonts w:ascii="Times New Roman" w:hAnsi="Times New Roman" w:cs="Times New Roman"/>
          <w:b/>
          <w:color w:val="auto"/>
        </w:rPr>
      </w:pPr>
      <w:r w:rsidRPr="00E15696">
        <w:rPr>
          <w:rFonts w:ascii="Times New Roman" w:hAnsi="Times New Roman" w:cs="Times New Roman"/>
          <w:b/>
          <w:color w:val="auto"/>
          <w:sz w:val="24"/>
          <w:szCs w:val="24"/>
        </w:rPr>
        <w:t>Tabela 1.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22"/>
        <w:gridCol w:w="2179"/>
        <w:gridCol w:w="2191"/>
      </w:tblGrid>
      <w:tr w:rsidR="00461944" w:rsidRPr="00E15696" w14:paraId="1620FE44" w14:textId="77777777" w:rsidTr="00DD4BEB">
        <w:tc>
          <w:tcPr>
            <w:tcW w:w="2722" w:type="pct"/>
            <w:shd w:val="clear" w:color="auto" w:fill="D9D9D9" w:themeFill="background1" w:themeFillShade="D9"/>
            <w:vAlign w:val="center"/>
          </w:tcPr>
          <w:p w14:paraId="779BCD19" w14:textId="77777777" w:rsidR="00DD4BEB" w:rsidRPr="00E15696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5696">
              <w:rPr>
                <w:rFonts w:ascii="Times New Roman" w:hAnsi="Times New Roman" w:cs="Times New Roman"/>
                <w:b/>
                <w:color w:val="auto"/>
              </w:rPr>
              <w:t>Przedmiot zamówienia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2F183EA8" w14:textId="77777777" w:rsidR="00DD4BEB" w:rsidRPr="00E15696" w:rsidRDefault="008B0E3A" w:rsidP="00B66587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15696">
              <w:rPr>
                <w:rFonts w:ascii="Times New Roman" w:hAnsi="Times New Roman" w:cs="Times New Roman"/>
                <w:b/>
                <w:color w:val="auto"/>
              </w:rPr>
              <w:t>Cena netto</w:t>
            </w:r>
            <w:r w:rsidR="00CA796C" w:rsidRPr="00E15696">
              <w:rPr>
                <w:rFonts w:ascii="Times New Roman" w:hAnsi="Times New Roman" w:cs="Times New Roman"/>
                <w:b/>
                <w:color w:val="auto"/>
              </w:rPr>
              <w:t xml:space="preserve"> za </w:t>
            </w:r>
            <w:r w:rsidR="00826594" w:rsidRPr="00E15696">
              <w:rPr>
                <w:rFonts w:ascii="Times New Roman" w:hAnsi="Times New Roman" w:cs="Times New Roman"/>
                <w:b/>
                <w:color w:val="auto"/>
              </w:rPr>
              <w:t>całość zamówienia</w:t>
            </w:r>
            <w:r w:rsidR="00CA796C" w:rsidRPr="00E1569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50286F33" w14:textId="77777777" w:rsidR="00DD4BEB" w:rsidRPr="00E15696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5696">
              <w:rPr>
                <w:rFonts w:ascii="Times New Roman" w:hAnsi="Times New Roman" w:cs="Times New Roman"/>
                <w:b/>
                <w:color w:val="auto"/>
              </w:rPr>
              <w:t>(w PLN)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3A3ECBE6" w14:textId="77777777" w:rsidR="00DD4BEB" w:rsidRPr="00E15696" w:rsidRDefault="00DD4BEB" w:rsidP="0082659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15696">
              <w:rPr>
                <w:rFonts w:ascii="Times New Roman" w:hAnsi="Times New Roman" w:cs="Times New Roman"/>
                <w:b/>
                <w:color w:val="auto"/>
              </w:rPr>
              <w:t>Cena brutto</w:t>
            </w:r>
            <w:r w:rsidR="00CA796C" w:rsidRPr="00E15696">
              <w:rPr>
                <w:rFonts w:ascii="Times New Roman" w:hAnsi="Times New Roman" w:cs="Times New Roman"/>
                <w:b/>
                <w:color w:val="auto"/>
              </w:rPr>
              <w:t xml:space="preserve"> za </w:t>
            </w:r>
            <w:r w:rsidR="00826594" w:rsidRPr="00E15696">
              <w:rPr>
                <w:rFonts w:ascii="Times New Roman" w:hAnsi="Times New Roman" w:cs="Times New Roman"/>
                <w:b/>
                <w:color w:val="auto"/>
              </w:rPr>
              <w:t>całość zamówienia</w:t>
            </w:r>
            <w:r w:rsidRPr="00E15696">
              <w:rPr>
                <w:rFonts w:ascii="Times New Roman" w:hAnsi="Times New Roman" w:cs="Times New Roman"/>
                <w:b/>
                <w:color w:val="auto"/>
              </w:rPr>
              <w:t xml:space="preserve"> (w PLN)</w:t>
            </w:r>
          </w:p>
        </w:tc>
      </w:tr>
      <w:tr w:rsidR="00461CF7" w:rsidRPr="00E15696" w14:paraId="71FFBCDB" w14:textId="77777777" w:rsidTr="00DD4BEB">
        <w:trPr>
          <w:trHeight w:val="900"/>
        </w:trPr>
        <w:tc>
          <w:tcPr>
            <w:tcW w:w="2722" w:type="pct"/>
            <w:vAlign w:val="center"/>
          </w:tcPr>
          <w:p w14:paraId="0AC723AA" w14:textId="19381A1D" w:rsidR="00461CF7" w:rsidRPr="00E15696" w:rsidRDefault="00E15696" w:rsidP="00CB10E9">
            <w:pPr>
              <w:pStyle w:val="Normalny1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nanie usługi doradczej związan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</w:t>
            </w: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 wprowadzeniem produktów firmy CGP </w:t>
            </w:r>
            <w:r w:rsidR="00005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rynek </w:t>
            </w:r>
            <w:r w:rsidR="00005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syjski</w:t>
            </w:r>
          </w:p>
        </w:tc>
        <w:tc>
          <w:tcPr>
            <w:tcW w:w="1136" w:type="pct"/>
            <w:vAlign w:val="center"/>
          </w:tcPr>
          <w:p w14:paraId="14AFE3A3" w14:textId="77777777" w:rsidR="00DD4BEB" w:rsidRPr="00E15696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5696">
              <w:rPr>
                <w:rFonts w:ascii="Times New Roman" w:hAnsi="Times New Roman" w:cs="Times New Roman"/>
                <w:color w:val="auto"/>
              </w:rPr>
              <w:t>……………  PLN</w:t>
            </w:r>
          </w:p>
        </w:tc>
        <w:tc>
          <w:tcPr>
            <w:tcW w:w="1142" w:type="pct"/>
            <w:vAlign w:val="center"/>
          </w:tcPr>
          <w:p w14:paraId="3ABCA481" w14:textId="77777777" w:rsidR="00DD4BEB" w:rsidRPr="00E15696" w:rsidRDefault="00DD4BEB" w:rsidP="00B66587">
            <w:pPr>
              <w:spacing w:line="276" w:lineRule="auto"/>
              <w:jc w:val="center"/>
            </w:pPr>
            <w:r w:rsidRPr="00E15696">
              <w:t>……………  PLN</w:t>
            </w:r>
          </w:p>
        </w:tc>
      </w:tr>
    </w:tbl>
    <w:p w14:paraId="7AFD0F26" w14:textId="7F134D0D" w:rsidR="00D46F33" w:rsidRPr="00461944" w:rsidRDefault="00D46F33" w:rsidP="00B66587">
      <w:pPr>
        <w:pStyle w:val="Normalny1"/>
        <w:ind w:right="4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7FF285" w14:textId="77777777" w:rsidR="009A30B3" w:rsidRPr="00461944" w:rsidRDefault="009A30B3" w:rsidP="00B66587">
      <w:pPr>
        <w:pStyle w:val="Normalny1"/>
        <w:ind w:right="4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6805F4" w14:textId="77777777" w:rsidR="009A30B3" w:rsidRPr="00E15696" w:rsidRDefault="009A30B3" w:rsidP="009A30B3">
      <w:pPr>
        <w:pStyle w:val="Normalny1"/>
        <w:numPr>
          <w:ilvl w:val="0"/>
          <w:numId w:val="4"/>
        </w:numPr>
        <w:ind w:left="425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Wykonawca oświadcza, że cena podana w ofercie obejmuje wszelkie koszty związane z realizacją zamówienia. </w:t>
      </w:r>
    </w:p>
    <w:p w14:paraId="4BB94944" w14:textId="77777777" w:rsidR="009A30B3" w:rsidRPr="00E15696" w:rsidRDefault="009A30B3" w:rsidP="009A30B3">
      <w:pPr>
        <w:pStyle w:val="Normalny1"/>
        <w:numPr>
          <w:ilvl w:val="0"/>
          <w:numId w:val="4"/>
        </w:numPr>
        <w:ind w:left="425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Wykonawca oświadcza, że termin ważności oferty wynosi 60 dni. Bieg terminu rozpoczyna się wraz z upływem terminu składania ofert.</w:t>
      </w:r>
    </w:p>
    <w:p w14:paraId="1E3C9790" w14:textId="2171C3F9" w:rsidR="009A30B3" w:rsidRPr="00E15696" w:rsidRDefault="009A30B3" w:rsidP="009A30B3">
      <w:pPr>
        <w:pStyle w:val="Normalny1"/>
        <w:numPr>
          <w:ilvl w:val="0"/>
          <w:numId w:val="4"/>
        </w:numPr>
        <w:ind w:left="425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Do kontaktów z Zamawiającym Wykonawca wyznacza  ………………………………..</w:t>
      </w:r>
    </w:p>
    <w:p w14:paraId="158F2B55" w14:textId="77777777" w:rsidR="009A30B3" w:rsidRPr="00461944" w:rsidRDefault="009A30B3" w:rsidP="009A30B3">
      <w:pPr>
        <w:pStyle w:val="Normalny1"/>
        <w:ind w:lef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7E2250" w14:textId="77777777" w:rsidR="009A30B3" w:rsidRPr="00461944" w:rsidRDefault="009A30B3" w:rsidP="009A30B3">
      <w:pPr>
        <w:pStyle w:val="Normalny1"/>
        <w:ind w:lef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F72702" w14:textId="77777777" w:rsidR="009A30B3" w:rsidRPr="00461944" w:rsidRDefault="009A30B3" w:rsidP="009A30B3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EE3D3" w14:textId="77777777" w:rsidR="009A30B3" w:rsidRPr="00461944" w:rsidRDefault="009A30B3" w:rsidP="009A30B3">
      <w:pPr>
        <w:pStyle w:val="Normalny1"/>
        <w:ind w:lef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470D17" w14:textId="4C4A9295" w:rsidR="009A30B3" w:rsidRPr="00E15696" w:rsidRDefault="00E15696" w:rsidP="009A30B3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9A30B3" w:rsidRPr="00E1569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</w:t>
      </w:r>
      <w:r w:rsidR="009A30B3"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.............................................</w:t>
      </w:r>
    </w:p>
    <w:p w14:paraId="49CDF383" w14:textId="637B70DF" w:rsidR="009A30B3" w:rsidRPr="00E15696" w:rsidRDefault="009A30B3" w:rsidP="009A30B3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E15696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Miejscowość, dnia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(pieczęć i podpis Wykonawcy)</w:t>
      </w:r>
    </w:p>
    <w:p w14:paraId="49643960" w14:textId="7D03BF5A" w:rsidR="00D46F33" w:rsidRPr="00461944" w:rsidRDefault="00D46F33">
      <w:pPr>
        <w:rPr>
          <w:color w:val="FF0000"/>
        </w:rPr>
      </w:pPr>
    </w:p>
    <w:p w14:paraId="6C7D0934" w14:textId="77777777" w:rsidR="009A30B3" w:rsidRPr="00461944" w:rsidRDefault="009A30B3" w:rsidP="008B0E3A">
      <w:pPr>
        <w:suppressAutoHyphens/>
        <w:rPr>
          <w:color w:val="FF0000"/>
          <w:lang w:eastAsia="ar-SA"/>
        </w:rPr>
      </w:pPr>
    </w:p>
    <w:p w14:paraId="39669EF0" w14:textId="77777777" w:rsidR="009A30B3" w:rsidRPr="00461944" w:rsidRDefault="009A30B3" w:rsidP="008B0E3A">
      <w:pPr>
        <w:suppressAutoHyphens/>
        <w:rPr>
          <w:color w:val="FF0000"/>
          <w:lang w:eastAsia="ar-SA"/>
        </w:rPr>
      </w:pPr>
    </w:p>
    <w:p w14:paraId="6DF15CC7" w14:textId="7F23B41A" w:rsidR="009A30B3" w:rsidRPr="00461944" w:rsidRDefault="009A30B3" w:rsidP="008B0E3A">
      <w:pPr>
        <w:suppressAutoHyphens/>
        <w:rPr>
          <w:color w:val="FF0000"/>
          <w:lang w:eastAsia="ar-SA"/>
        </w:rPr>
      </w:pPr>
    </w:p>
    <w:p w14:paraId="24F9F0BE" w14:textId="7D123631" w:rsidR="008B0E3A" w:rsidRPr="00E15696" w:rsidRDefault="008B0E3A" w:rsidP="008B0E3A">
      <w:pPr>
        <w:suppressAutoHyphens/>
        <w:rPr>
          <w:lang w:eastAsia="ar-SA"/>
        </w:rPr>
      </w:pPr>
      <w:r w:rsidRPr="00E15696">
        <w:rPr>
          <w:lang w:eastAsia="ar-SA"/>
        </w:rPr>
        <w:t xml:space="preserve">Załącznik nr 2 do </w:t>
      </w:r>
      <w:r w:rsidR="00B165C7" w:rsidRPr="00E15696">
        <w:rPr>
          <w:lang w:eastAsia="ar-SA"/>
        </w:rPr>
        <w:t xml:space="preserve">Szacowania Wartości </w:t>
      </w:r>
      <w:r w:rsidR="00235798" w:rsidRPr="00E15696">
        <w:rPr>
          <w:lang w:eastAsia="ar-SA"/>
        </w:rPr>
        <w:t>Z</w:t>
      </w:r>
      <w:r w:rsidR="00B165C7" w:rsidRPr="00E15696">
        <w:rPr>
          <w:lang w:eastAsia="ar-SA"/>
        </w:rPr>
        <w:t>amówienia</w:t>
      </w:r>
      <w:r w:rsidRPr="00E15696">
        <w:rPr>
          <w:lang w:eastAsia="ar-SA"/>
        </w:rPr>
        <w:t xml:space="preserve"> nr </w:t>
      </w:r>
      <w:r w:rsidR="00005148">
        <w:rPr>
          <w:b/>
        </w:rPr>
        <w:t>4</w:t>
      </w:r>
      <w:r w:rsidR="003B10D2" w:rsidRPr="00E15696">
        <w:rPr>
          <w:b/>
        </w:rPr>
        <w:t>/</w:t>
      </w:r>
      <w:r w:rsidR="00005148">
        <w:rPr>
          <w:b/>
        </w:rPr>
        <w:t>R</w:t>
      </w:r>
      <w:r w:rsidR="003B10D2" w:rsidRPr="00E15696">
        <w:rPr>
          <w:b/>
        </w:rPr>
        <w:t>/202</w:t>
      </w:r>
      <w:r w:rsidR="004E3B5B" w:rsidRPr="00E15696">
        <w:rPr>
          <w:b/>
        </w:rPr>
        <w:t>1</w:t>
      </w:r>
    </w:p>
    <w:p w14:paraId="23956CD6" w14:textId="77777777" w:rsidR="008B0E3A" w:rsidRPr="00E15696" w:rsidRDefault="008B0E3A" w:rsidP="008B0E3A">
      <w:pPr>
        <w:suppressAutoHyphens/>
        <w:rPr>
          <w:b/>
          <w:lang w:eastAsia="ar-SA"/>
        </w:rPr>
      </w:pPr>
    </w:p>
    <w:p w14:paraId="367D0FFB" w14:textId="77777777" w:rsidR="008B0E3A" w:rsidRPr="00E15696" w:rsidRDefault="008B0E3A" w:rsidP="008B0E3A">
      <w:pPr>
        <w:suppressAutoHyphens/>
        <w:jc w:val="center"/>
        <w:rPr>
          <w:b/>
          <w:lang w:eastAsia="ar-SA"/>
        </w:rPr>
      </w:pPr>
    </w:p>
    <w:p w14:paraId="76DAD989" w14:textId="77777777" w:rsidR="008B0E3A" w:rsidRPr="00E15696" w:rsidRDefault="008B0E3A" w:rsidP="008B0E3A">
      <w:pPr>
        <w:suppressAutoHyphens/>
        <w:jc w:val="center"/>
        <w:rPr>
          <w:b/>
          <w:lang w:eastAsia="ar-SA"/>
        </w:rPr>
      </w:pPr>
      <w:r w:rsidRPr="00E15696">
        <w:rPr>
          <w:b/>
          <w:lang w:eastAsia="ar-SA"/>
        </w:rPr>
        <w:t>OŚWIADCZENIA WYKONAWCY/OFERENTA</w:t>
      </w:r>
    </w:p>
    <w:p w14:paraId="44D8564E" w14:textId="77777777" w:rsidR="008B0E3A" w:rsidRPr="00E15696" w:rsidRDefault="008B0E3A" w:rsidP="008B0E3A">
      <w:pPr>
        <w:suppressAutoHyphens/>
        <w:rPr>
          <w:b/>
          <w:lang w:eastAsia="ar-SA"/>
        </w:rPr>
      </w:pPr>
    </w:p>
    <w:p w14:paraId="3A73B9CA" w14:textId="77777777" w:rsidR="008B0E3A" w:rsidRPr="00E15696" w:rsidRDefault="008B0E3A" w:rsidP="008B0E3A">
      <w:pPr>
        <w:suppressAutoHyphens/>
        <w:rPr>
          <w:b/>
          <w:lang w:eastAsia="ar-SA"/>
        </w:rPr>
      </w:pPr>
      <w:r w:rsidRPr="00E15696">
        <w:rPr>
          <w:b/>
          <w:lang w:eastAsia="ar-SA"/>
        </w:rPr>
        <w:t>Ja (my) niżej podpisany (i) oświadczam (y), że:</w:t>
      </w:r>
    </w:p>
    <w:p w14:paraId="04AB50DB" w14:textId="77777777" w:rsidR="008B0E3A" w:rsidRPr="00E15696" w:rsidRDefault="008B0E3A" w:rsidP="008B0E3A">
      <w:pPr>
        <w:suppressAutoHyphens/>
        <w:rPr>
          <w:b/>
          <w:lang w:eastAsia="ar-SA"/>
        </w:rPr>
      </w:pPr>
    </w:p>
    <w:p w14:paraId="3B498633" w14:textId="6D157D44" w:rsidR="008B0E3A" w:rsidRPr="00E15696" w:rsidRDefault="008B0E3A" w:rsidP="008B0E3A">
      <w:pPr>
        <w:numPr>
          <w:ilvl w:val="0"/>
          <w:numId w:val="43"/>
        </w:numPr>
        <w:suppressAutoHyphens/>
        <w:jc w:val="both"/>
        <w:rPr>
          <w:lang w:eastAsia="ar-SA"/>
        </w:rPr>
      </w:pPr>
      <w:r w:rsidRPr="00E15696">
        <w:rPr>
          <w:lang w:eastAsia="ar-SA"/>
        </w:rPr>
        <w:t xml:space="preserve">Wykonawca zna i akceptuje warunki realizacji zamówienia określone w </w:t>
      </w:r>
      <w:r w:rsidR="00ED7D44" w:rsidRPr="00E15696">
        <w:rPr>
          <w:lang w:eastAsia="ar-SA"/>
        </w:rPr>
        <w:t>Szacowaniu Wartości Zamówienia</w:t>
      </w:r>
      <w:r w:rsidRPr="00E15696">
        <w:rPr>
          <w:lang w:eastAsia="ar-SA"/>
        </w:rPr>
        <w:t xml:space="preserve"> oraz nie wnosi żadnych zastrzeżeń i uwag w tym zakresie. </w:t>
      </w:r>
    </w:p>
    <w:p w14:paraId="0EAE258D" w14:textId="77777777" w:rsidR="008B0E3A" w:rsidRPr="00E15696" w:rsidRDefault="008B0E3A" w:rsidP="008B0E3A">
      <w:pPr>
        <w:numPr>
          <w:ilvl w:val="0"/>
          <w:numId w:val="43"/>
        </w:numPr>
        <w:suppressAutoHyphens/>
        <w:jc w:val="both"/>
        <w:rPr>
          <w:lang w:eastAsia="ar-SA"/>
        </w:rPr>
      </w:pPr>
      <w:bookmarkStart w:id="2" w:name="_Hlk21080313"/>
      <w:r w:rsidRPr="00E15696">
        <w:rPr>
          <w:lang w:eastAsia="ar-SA"/>
        </w:rPr>
        <w:t xml:space="preserve">Wykonawca posiada uprawnienia do wykonywania określonej działalności lub czynności, jeżeli </w:t>
      </w:r>
      <w:r w:rsidR="002B02B5" w:rsidRPr="00E15696">
        <w:rPr>
          <w:lang w:eastAsia="ar-SA"/>
        </w:rPr>
        <w:t xml:space="preserve">przepisy prawa </w:t>
      </w:r>
      <w:r w:rsidRPr="00E15696">
        <w:rPr>
          <w:lang w:eastAsia="ar-SA"/>
        </w:rPr>
        <w:t>nakładają obowiązek posiadania takich uprawnień.</w:t>
      </w:r>
    </w:p>
    <w:p w14:paraId="49E34F97" w14:textId="77777777" w:rsidR="00F27ED0" w:rsidRPr="00E15696" w:rsidRDefault="008B0E3A" w:rsidP="00F27ED0">
      <w:pPr>
        <w:numPr>
          <w:ilvl w:val="0"/>
          <w:numId w:val="43"/>
        </w:numPr>
        <w:suppressAutoHyphens/>
        <w:jc w:val="both"/>
        <w:rPr>
          <w:lang w:eastAsia="ar-SA"/>
        </w:rPr>
      </w:pPr>
      <w:r w:rsidRPr="00E15696">
        <w:rPr>
          <w:lang w:eastAsia="ar-SA"/>
        </w:rPr>
        <w:t>Wykonawca posiada niezbędną wiedzę i doświadczenie oraz dysponuje odpowiednim potencjałem technicznym i osobami zdolnymi do wykonania zamówienia</w:t>
      </w:r>
      <w:r w:rsidR="00F27ED0" w:rsidRPr="00E15696">
        <w:rPr>
          <w:lang w:eastAsia="ar-SA"/>
        </w:rPr>
        <w:t>.</w:t>
      </w:r>
      <w:r w:rsidRPr="00E15696">
        <w:rPr>
          <w:lang w:eastAsia="ar-SA"/>
        </w:rPr>
        <w:t xml:space="preserve"> </w:t>
      </w:r>
    </w:p>
    <w:p w14:paraId="307124A1" w14:textId="77777777" w:rsidR="008B0E3A" w:rsidRPr="00E15696" w:rsidRDefault="008B0E3A" w:rsidP="00F27ED0">
      <w:pPr>
        <w:numPr>
          <w:ilvl w:val="0"/>
          <w:numId w:val="43"/>
        </w:numPr>
        <w:suppressAutoHyphens/>
        <w:jc w:val="both"/>
        <w:rPr>
          <w:lang w:eastAsia="ar-SA"/>
        </w:rPr>
      </w:pPr>
      <w:r w:rsidRPr="00E15696">
        <w:rPr>
          <w:lang w:eastAsia="ar-SA"/>
        </w:rPr>
        <w:t>Wykonawca znajduje się w sytuacji ekonomicznej i finansowej zapewniającej wykonanie zamówienia we wskazanych terminach.</w:t>
      </w:r>
    </w:p>
    <w:bookmarkEnd w:id="2"/>
    <w:p w14:paraId="7F9706FB" w14:textId="77777777" w:rsidR="008B0E3A" w:rsidRPr="00E15696" w:rsidRDefault="008B0E3A" w:rsidP="008B0E3A">
      <w:pPr>
        <w:suppressAutoHyphens/>
        <w:jc w:val="both"/>
        <w:rPr>
          <w:lang w:eastAsia="ar-SA"/>
        </w:rPr>
      </w:pPr>
    </w:p>
    <w:p w14:paraId="5FF3CADC" w14:textId="77777777" w:rsidR="008B0E3A" w:rsidRPr="00E15696" w:rsidRDefault="008B0E3A" w:rsidP="008B0E3A">
      <w:pPr>
        <w:suppressAutoHyphens/>
        <w:rPr>
          <w:lang w:eastAsia="ar-SA"/>
        </w:rPr>
      </w:pPr>
    </w:p>
    <w:p w14:paraId="26BA478B" w14:textId="77777777" w:rsidR="008B0E3A" w:rsidRPr="00E15696" w:rsidRDefault="008B0E3A" w:rsidP="008B0E3A">
      <w:pPr>
        <w:suppressAutoHyphens/>
        <w:ind w:left="720" w:firstLine="708"/>
        <w:jc w:val="right"/>
        <w:rPr>
          <w:lang w:eastAsia="ar-SA"/>
        </w:rPr>
      </w:pPr>
    </w:p>
    <w:p w14:paraId="53576F5E" w14:textId="2AD1B967" w:rsidR="008B0E3A" w:rsidRPr="00E15696" w:rsidRDefault="00D8100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0E3A" w:rsidRPr="00E1569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</w:t>
      </w:r>
      <w:r w:rsidR="008B0E3A"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0E3A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.....................</w:t>
      </w:r>
    </w:p>
    <w:p w14:paraId="5C585B1D" w14:textId="4AC270D8" w:rsidR="008B0E3A" w:rsidRPr="00E15696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D8100A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Miejscowość, dnia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</w:t>
      </w:r>
      <w:r w:rsidR="00D8100A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  (pieczęć i podpis Wykonawcy)</w:t>
      </w:r>
    </w:p>
    <w:p w14:paraId="44AC4BF0" w14:textId="77777777" w:rsidR="00D46F33" w:rsidRPr="00E15696" w:rsidRDefault="00D46F33">
      <w:pPr>
        <w:rPr>
          <w:b/>
        </w:rPr>
      </w:pPr>
    </w:p>
    <w:p w14:paraId="20EA1F50" w14:textId="77777777" w:rsidR="008B0E3A" w:rsidRPr="00E15696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0C013D5" w14:textId="08EF71AF" w:rsidR="00D46F33" w:rsidRPr="00E15696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b/>
          <w:color w:val="auto"/>
          <w:sz w:val="24"/>
          <w:szCs w:val="24"/>
        </w:rPr>
        <w:t>Oświadczenie o braku występowania powiązań z Zamawiającym:</w:t>
      </w:r>
    </w:p>
    <w:p w14:paraId="64E8FF25" w14:textId="77777777" w:rsidR="009A30B3" w:rsidRPr="00E15696" w:rsidRDefault="009A30B3" w:rsidP="00B6658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C5AF10" w14:textId="77777777" w:rsidR="00D46F33" w:rsidRPr="00E15696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Przystępując do udziału w postępowaniu oświadczamy, że nie występują czynniki mogące prowadzić do konfliktu interesów w ramach postępowania o udzielenia zamówienia, którego dotyczy niniejsza oferta. Oświadczam/y, że nie jesteśmy powiązani osobowo lub kapitałowo z Zamawiającym lub osobami upoważnionymi do zaciągania zobowiązań w imieniu Zamawiającego lub osobami wykonującymi w imieniu Zamawiającego czynności związane z przygotowaniem i przeprowadzeniem procedury wyboru Wykonawcy a Wykonawcą polegające w szczególności na:</w:t>
      </w:r>
    </w:p>
    <w:p w14:paraId="01D9ED1B" w14:textId="77777777" w:rsidR="00D46F33" w:rsidRPr="00E15696" w:rsidRDefault="00D46F33" w:rsidP="00B66587">
      <w:pPr>
        <w:pStyle w:val="Normalny1"/>
        <w:numPr>
          <w:ilvl w:val="0"/>
          <w:numId w:val="5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uczestniczeniu w spółce jako wspólnik spółki cywilnej lub spółki osobowej,</w:t>
      </w:r>
    </w:p>
    <w:p w14:paraId="2069D4B1" w14:textId="77777777" w:rsidR="00D46F33" w:rsidRPr="00E15696" w:rsidRDefault="00D46F33" w:rsidP="00B66587">
      <w:pPr>
        <w:pStyle w:val="Normalny1"/>
        <w:numPr>
          <w:ilvl w:val="0"/>
          <w:numId w:val="5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posiadaniu co najmniej 10 % udziałów lub akcji,</w:t>
      </w:r>
    </w:p>
    <w:p w14:paraId="17114067" w14:textId="77777777" w:rsidR="00D46F33" w:rsidRPr="00E15696" w:rsidRDefault="00D46F33" w:rsidP="00B66587">
      <w:pPr>
        <w:pStyle w:val="Normalny1"/>
        <w:numPr>
          <w:ilvl w:val="0"/>
          <w:numId w:val="5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pełnieniu funkcji członka organu nadzorczego lub zarządzającego, prokurenta, pełnomocnika,</w:t>
      </w:r>
    </w:p>
    <w:p w14:paraId="0BE07F72" w14:textId="77777777" w:rsidR="00D46F33" w:rsidRPr="00E15696" w:rsidRDefault="00D46F33" w:rsidP="00B66587">
      <w:pPr>
        <w:pStyle w:val="Normalny1"/>
        <w:numPr>
          <w:ilvl w:val="0"/>
          <w:numId w:val="5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14:paraId="3E85EB97" w14:textId="77777777" w:rsidR="00D46F33" w:rsidRPr="00E15696" w:rsidRDefault="00D46F33" w:rsidP="008B0E3A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32ABDC05" w14:textId="77777777" w:rsidR="008B0E3A" w:rsidRPr="00E15696" w:rsidRDefault="008B0E3A" w:rsidP="008B0E3A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06246F55" w14:textId="59910D99" w:rsidR="008B0E3A" w:rsidRPr="00E15696" w:rsidRDefault="008B0E3A" w:rsidP="008B0E3A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C39AA6" w14:textId="77777777" w:rsidR="009A30B3" w:rsidRPr="00E15696" w:rsidRDefault="009A30B3" w:rsidP="008B0E3A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CFB63E" w14:textId="77777777" w:rsidR="00D46F33" w:rsidRPr="00E15696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.............................................</w:t>
      </w:r>
    </w:p>
    <w:p w14:paraId="7BEEB119" w14:textId="0105266D" w:rsidR="00F27ED0" w:rsidRPr="00E15696" w:rsidRDefault="00D46F33" w:rsidP="003B10D2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     Miejscowość, dnia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(pieczęć i podpis Wykonawcy)</w:t>
      </w:r>
    </w:p>
    <w:sectPr w:rsidR="00F27ED0" w:rsidRPr="00E15696" w:rsidSect="000374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720" w:left="107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26F7" w14:textId="77777777" w:rsidR="00884956" w:rsidRDefault="00884956">
      <w:r>
        <w:separator/>
      </w:r>
    </w:p>
  </w:endnote>
  <w:endnote w:type="continuationSeparator" w:id="0">
    <w:p w14:paraId="3AA2979B" w14:textId="77777777" w:rsidR="00884956" w:rsidRDefault="0088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7557" w14:textId="7AA11812" w:rsidR="00461944" w:rsidRDefault="00461944" w:rsidP="00A84D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B08D" w14:textId="77777777" w:rsidR="00461944" w:rsidRDefault="00461944" w:rsidP="00165B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35E4" w14:textId="77777777" w:rsidR="00884956" w:rsidRDefault="00884956">
      <w:r>
        <w:separator/>
      </w:r>
    </w:p>
  </w:footnote>
  <w:footnote w:type="continuationSeparator" w:id="0">
    <w:p w14:paraId="6B97C722" w14:textId="77777777" w:rsidR="00884956" w:rsidRDefault="0088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38B1" w14:textId="77777777" w:rsidR="00461944" w:rsidRDefault="00461944">
    <w:pPr>
      <w:pStyle w:val="Nagwek"/>
    </w:pPr>
    <w:r>
      <w:rPr>
        <w:noProof/>
      </w:rPr>
      <w:drawing>
        <wp:inline distT="0" distB="0" distL="0" distR="0" wp14:anchorId="08F726B5" wp14:editId="0C94ABF3">
          <wp:extent cx="5800725" cy="629285"/>
          <wp:effectExtent l="0" t="0" r="9525" b="0"/>
          <wp:docPr id="6" name="Obraz 6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B177" w14:textId="77777777" w:rsidR="00461944" w:rsidRDefault="00461944" w:rsidP="002970C6">
    <w:pPr>
      <w:pStyle w:val="Nagwek"/>
      <w:jc w:val="center"/>
    </w:pPr>
  </w:p>
  <w:p w14:paraId="4F9A056F" w14:textId="77777777" w:rsidR="00461944" w:rsidRDefault="0046194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95339D" wp14:editId="7CE9D9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99175" cy="503555"/>
          <wp:effectExtent l="0" t="0" r="0" b="0"/>
          <wp:wrapNone/>
          <wp:docPr id="7" name="Obraz 7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8085" w14:textId="77777777" w:rsidR="00461944" w:rsidRDefault="00461944" w:rsidP="00797AB4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  <w:tab w:val="left" w:pos="8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24C46C0" wp14:editId="3342FAB5">
          <wp:simplePos x="0" y="0"/>
          <wp:positionH relativeFrom="column">
            <wp:posOffset>49530</wp:posOffset>
          </wp:positionH>
          <wp:positionV relativeFrom="paragraph">
            <wp:posOffset>105410</wp:posOffset>
          </wp:positionV>
          <wp:extent cx="6099175" cy="503555"/>
          <wp:effectExtent l="0" t="0" r="0" b="0"/>
          <wp:wrapNone/>
          <wp:docPr id="8" name="Obraz 8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643234F9" w14:textId="77777777" w:rsidR="00461944" w:rsidRDefault="00461944" w:rsidP="002970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A9A"/>
    <w:multiLevelType w:val="hybridMultilevel"/>
    <w:tmpl w:val="39A8468E"/>
    <w:lvl w:ilvl="0" w:tplc="06F8C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A1C"/>
    <w:multiLevelType w:val="hybridMultilevel"/>
    <w:tmpl w:val="5BC4CB22"/>
    <w:lvl w:ilvl="0" w:tplc="E458B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EA"/>
    <w:multiLevelType w:val="multilevel"/>
    <w:tmpl w:val="4182730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0AA104DF"/>
    <w:multiLevelType w:val="hybridMultilevel"/>
    <w:tmpl w:val="6F48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EC12B0"/>
    <w:multiLevelType w:val="hybridMultilevel"/>
    <w:tmpl w:val="57BE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E1289"/>
    <w:multiLevelType w:val="hybridMultilevel"/>
    <w:tmpl w:val="20D04A2A"/>
    <w:lvl w:ilvl="0" w:tplc="9B92B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25A19"/>
    <w:multiLevelType w:val="hybridMultilevel"/>
    <w:tmpl w:val="5BFA0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571B6D"/>
    <w:multiLevelType w:val="hybridMultilevel"/>
    <w:tmpl w:val="9DECE628"/>
    <w:lvl w:ilvl="0" w:tplc="E458B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2C6A26"/>
    <w:multiLevelType w:val="hybridMultilevel"/>
    <w:tmpl w:val="FA74F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12B8C"/>
    <w:multiLevelType w:val="hybridMultilevel"/>
    <w:tmpl w:val="AA46C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C0544"/>
    <w:multiLevelType w:val="multilevel"/>
    <w:tmpl w:val="692C135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1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A2AA7"/>
    <w:multiLevelType w:val="hybridMultilevel"/>
    <w:tmpl w:val="0B4CE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90179"/>
    <w:multiLevelType w:val="hybridMultilevel"/>
    <w:tmpl w:val="6172B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53B6"/>
    <w:multiLevelType w:val="hybridMultilevel"/>
    <w:tmpl w:val="60FC41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DCB4416"/>
    <w:multiLevelType w:val="hybridMultilevel"/>
    <w:tmpl w:val="58820C2A"/>
    <w:lvl w:ilvl="0" w:tplc="1B68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F10CF"/>
    <w:multiLevelType w:val="hybridMultilevel"/>
    <w:tmpl w:val="39D05602"/>
    <w:lvl w:ilvl="0" w:tplc="EACEA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AA5B7A"/>
    <w:multiLevelType w:val="hybridMultilevel"/>
    <w:tmpl w:val="3BF4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030D34"/>
    <w:multiLevelType w:val="hybridMultilevel"/>
    <w:tmpl w:val="90A46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5242D"/>
    <w:multiLevelType w:val="multilevel"/>
    <w:tmpl w:val="DD465AD8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20" w15:restartNumberingAfterBreak="0">
    <w:nsid w:val="483D0B40"/>
    <w:multiLevelType w:val="hybridMultilevel"/>
    <w:tmpl w:val="9714548E"/>
    <w:lvl w:ilvl="0" w:tplc="0908C6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CC7303"/>
    <w:multiLevelType w:val="hybridMultilevel"/>
    <w:tmpl w:val="81EA7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654"/>
    <w:multiLevelType w:val="hybridMultilevel"/>
    <w:tmpl w:val="FA3A233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DCD7E1D"/>
    <w:multiLevelType w:val="hybridMultilevel"/>
    <w:tmpl w:val="249A9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54DD7"/>
    <w:multiLevelType w:val="hybridMultilevel"/>
    <w:tmpl w:val="F304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B33F7"/>
    <w:multiLevelType w:val="hybridMultilevel"/>
    <w:tmpl w:val="C7C21104"/>
    <w:lvl w:ilvl="0" w:tplc="201087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2E1D3C"/>
    <w:multiLevelType w:val="hybridMultilevel"/>
    <w:tmpl w:val="FA74F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3C201D"/>
    <w:multiLevelType w:val="multilevel"/>
    <w:tmpl w:val="96747C4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8" w15:restartNumberingAfterBreak="0">
    <w:nsid w:val="547F4AFD"/>
    <w:multiLevelType w:val="hybridMultilevel"/>
    <w:tmpl w:val="D03ABFF6"/>
    <w:lvl w:ilvl="0" w:tplc="853E0AE8">
      <w:start w:val="2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E900A7"/>
    <w:multiLevelType w:val="multilevel"/>
    <w:tmpl w:val="7FF0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157109"/>
    <w:multiLevelType w:val="hybridMultilevel"/>
    <w:tmpl w:val="59C2C186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F4A37"/>
    <w:multiLevelType w:val="multilevel"/>
    <w:tmpl w:val="370652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60573AE7"/>
    <w:multiLevelType w:val="hybridMultilevel"/>
    <w:tmpl w:val="DC4249E4"/>
    <w:lvl w:ilvl="0" w:tplc="B628A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2109E"/>
    <w:multiLevelType w:val="hybridMultilevel"/>
    <w:tmpl w:val="05E811C4"/>
    <w:lvl w:ilvl="0" w:tplc="CAC6A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82D7E"/>
    <w:multiLevelType w:val="hybridMultilevel"/>
    <w:tmpl w:val="DFE87620"/>
    <w:lvl w:ilvl="0" w:tplc="B62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60D4"/>
    <w:multiLevelType w:val="hybridMultilevel"/>
    <w:tmpl w:val="8B165550"/>
    <w:lvl w:ilvl="0" w:tplc="AB6E2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B10BEC"/>
    <w:multiLevelType w:val="hybridMultilevel"/>
    <w:tmpl w:val="1E1C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D13190"/>
    <w:multiLevelType w:val="hybridMultilevel"/>
    <w:tmpl w:val="48182836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C6FFD"/>
    <w:multiLevelType w:val="hybridMultilevel"/>
    <w:tmpl w:val="F3F475BA"/>
    <w:lvl w:ilvl="0" w:tplc="B62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928B0"/>
    <w:multiLevelType w:val="hybridMultilevel"/>
    <w:tmpl w:val="989C1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BF38F3"/>
    <w:multiLevelType w:val="hybridMultilevel"/>
    <w:tmpl w:val="826E25D8"/>
    <w:lvl w:ilvl="0" w:tplc="164A5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42CD"/>
    <w:multiLevelType w:val="hybridMultilevel"/>
    <w:tmpl w:val="8CAE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7666"/>
    <w:multiLevelType w:val="hybridMultilevel"/>
    <w:tmpl w:val="13088292"/>
    <w:styleLink w:val="Zaimportowanystyl8"/>
    <w:lvl w:ilvl="0" w:tplc="7BBE85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B83C78">
      <w:start w:val="1"/>
      <w:numFmt w:val="lowerLetter"/>
      <w:lvlText w:val="%2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A08A8E">
      <w:start w:val="1"/>
      <w:numFmt w:val="decimal"/>
      <w:lvlText w:val="%3."/>
      <w:lvlJc w:val="left"/>
      <w:pPr>
        <w:ind w:left="2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9229D0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3E89D44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EBFC6">
      <w:start w:val="1"/>
      <w:numFmt w:val="lowerRoman"/>
      <w:lvlText w:val="%6."/>
      <w:lvlJc w:val="left"/>
      <w:pPr>
        <w:ind w:left="468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E0C5624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B828BE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0861E02">
      <w:start w:val="1"/>
      <w:numFmt w:val="lowerRoman"/>
      <w:lvlText w:val="%9."/>
      <w:lvlJc w:val="left"/>
      <w:pPr>
        <w:ind w:left="684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1116E89"/>
    <w:multiLevelType w:val="hybridMultilevel"/>
    <w:tmpl w:val="BF244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1AA9"/>
    <w:multiLevelType w:val="hybridMultilevel"/>
    <w:tmpl w:val="DBAC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382B32"/>
    <w:multiLevelType w:val="hybridMultilevel"/>
    <w:tmpl w:val="8B16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0F51B9"/>
    <w:multiLevelType w:val="hybridMultilevel"/>
    <w:tmpl w:val="C6CC11BC"/>
    <w:lvl w:ilvl="0" w:tplc="B1E65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C68AC"/>
    <w:multiLevelType w:val="hybridMultilevel"/>
    <w:tmpl w:val="C6F40A4A"/>
    <w:lvl w:ilvl="0" w:tplc="1B68BF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B5D6507"/>
    <w:multiLevelType w:val="hybridMultilevel"/>
    <w:tmpl w:val="1A34B99A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467E8"/>
    <w:multiLevelType w:val="hybridMultilevel"/>
    <w:tmpl w:val="55E24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0"/>
  </w:num>
  <w:num w:numId="5">
    <w:abstractNumId w:val="2"/>
  </w:num>
  <w:num w:numId="6">
    <w:abstractNumId w:val="46"/>
  </w:num>
  <w:num w:numId="7">
    <w:abstractNumId w:val="22"/>
  </w:num>
  <w:num w:numId="8">
    <w:abstractNumId w:val="14"/>
  </w:num>
  <w:num w:numId="9">
    <w:abstractNumId w:val="25"/>
  </w:num>
  <w:num w:numId="10">
    <w:abstractNumId w:val="27"/>
  </w:num>
  <w:num w:numId="11">
    <w:abstractNumId w:val="35"/>
  </w:num>
  <w:num w:numId="12">
    <w:abstractNumId w:val="29"/>
  </w:num>
  <w:num w:numId="13">
    <w:abstractNumId w:val="24"/>
  </w:num>
  <w:num w:numId="14">
    <w:abstractNumId w:val="6"/>
  </w:num>
  <w:num w:numId="15">
    <w:abstractNumId w:val="15"/>
  </w:num>
  <w:num w:numId="16">
    <w:abstractNumId w:val="47"/>
  </w:num>
  <w:num w:numId="17">
    <w:abstractNumId w:val="49"/>
  </w:num>
  <w:num w:numId="18">
    <w:abstractNumId w:val="8"/>
  </w:num>
  <w:num w:numId="19">
    <w:abstractNumId w:val="42"/>
  </w:num>
  <w:num w:numId="20">
    <w:abstractNumId w:val="39"/>
  </w:num>
  <w:num w:numId="21">
    <w:abstractNumId w:val="26"/>
  </w:num>
  <w:num w:numId="22">
    <w:abstractNumId w:val="36"/>
  </w:num>
  <w:num w:numId="23">
    <w:abstractNumId w:val="7"/>
  </w:num>
  <w:num w:numId="24">
    <w:abstractNumId w:val="1"/>
  </w:num>
  <w:num w:numId="25">
    <w:abstractNumId w:val="5"/>
  </w:num>
  <w:num w:numId="26">
    <w:abstractNumId w:val="3"/>
  </w:num>
  <w:num w:numId="27">
    <w:abstractNumId w:val="44"/>
  </w:num>
  <w:num w:numId="28">
    <w:abstractNumId w:val="30"/>
  </w:num>
  <w:num w:numId="29">
    <w:abstractNumId w:val="20"/>
  </w:num>
  <w:num w:numId="30">
    <w:abstractNumId w:val="48"/>
  </w:num>
  <w:num w:numId="31">
    <w:abstractNumId w:val="17"/>
  </w:num>
  <w:num w:numId="32">
    <w:abstractNumId w:val="4"/>
  </w:num>
  <w:num w:numId="33">
    <w:abstractNumId w:val="45"/>
  </w:num>
  <w:num w:numId="34">
    <w:abstractNumId w:val="9"/>
  </w:num>
  <w:num w:numId="35">
    <w:abstractNumId w:val="31"/>
  </w:num>
  <w:num w:numId="36">
    <w:abstractNumId w:val="0"/>
  </w:num>
  <w:num w:numId="37">
    <w:abstractNumId w:val="18"/>
  </w:num>
  <w:num w:numId="38">
    <w:abstractNumId w:val="32"/>
  </w:num>
  <w:num w:numId="39">
    <w:abstractNumId w:val="34"/>
  </w:num>
  <w:num w:numId="40">
    <w:abstractNumId w:val="43"/>
  </w:num>
  <w:num w:numId="41">
    <w:abstractNumId w:val="13"/>
  </w:num>
  <w:num w:numId="42">
    <w:abstractNumId w:val="21"/>
  </w:num>
  <w:num w:numId="43">
    <w:abstractNumId w:val="11"/>
  </w:num>
  <w:num w:numId="44">
    <w:abstractNumId w:val="12"/>
  </w:num>
  <w:num w:numId="45">
    <w:abstractNumId w:val="38"/>
  </w:num>
  <w:num w:numId="46">
    <w:abstractNumId w:val="41"/>
  </w:num>
  <w:num w:numId="47">
    <w:abstractNumId w:val="23"/>
  </w:num>
  <w:num w:numId="48">
    <w:abstractNumId w:val="37"/>
  </w:num>
  <w:num w:numId="49">
    <w:abstractNumId w:val="4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52"/>
    <w:rsid w:val="0000492B"/>
    <w:rsid w:val="00004A3A"/>
    <w:rsid w:val="00005148"/>
    <w:rsid w:val="00033444"/>
    <w:rsid w:val="00036023"/>
    <w:rsid w:val="000374FB"/>
    <w:rsid w:val="000528F4"/>
    <w:rsid w:val="000571C6"/>
    <w:rsid w:val="00061229"/>
    <w:rsid w:val="000663D1"/>
    <w:rsid w:val="00067BC7"/>
    <w:rsid w:val="0007490E"/>
    <w:rsid w:val="0008256D"/>
    <w:rsid w:val="00082717"/>
    <w:rsid w:val="00092676"/>
    <w:rsid w:val="00096799"/>
    <w:rsid w:val="000A2ACE"/>
    <w:rsid w:val="000A2FCE"/>
    <w:rsid w:val="000A4C37"/>
    <w:rsid w:val="000B3DF2"/>
    <w:rsid w:val="000C695D"/>
    <w:rsid w:val="000D0F0E"/>
    <w:rsid w:val="000D18B7"/>
    <w:rsid w:val="000D3461"/>
    <w:rsid w:val="000D48B3"/>
    <w:rsid w:val="000D48DC"/>
    <w:rsid w:val="000E1181"/>
    <w:rsid w:val="000E3448"/>
    <w:rsid w:val="000E4B9F"/>
    <w:rsid w:val="00111EAB"/>
    <w:rsid w:val="001232DF"/>
    <w:rsid w:val="0012447A"/>
    <w:rsid w:val="00124889"/>
    <w:rsid w:val="00141B27"/>
    <w:rsid w:val="0014795D"/>
    <w:rsid w:val="00154D54"/>
    <w:rsid w:val="00165B2A"/>
    <w:rsid w:val="00167639"/>
    <w:rsid w:val="00173574"/>
    <w:rsid w:val="00174B5D"/>
    <w:rsid w:val="00180B2F"/>
    <w:rsid w:val="00184596"/>
    <w:rsid w:val="001856F8"/>
    <w:rsid w:val="001962C3"/>
    <w:rsid w:val="001A26BC"/>
    <w:rsid w:val="001A4F1A"/>
    <w:rsid w:val="001A6FF8"/>
    <w:rsid w:val="001B00C4"/>
    <w:rsid w:val="001B1438"/>
    <w:rsid w:val="001B29FF"/>
    <w:rsid w:val="001B31F8"/>
    <w:rsid w:val="001B5C88"/>
    <w:rsid w:val="001D3042"/>
    <w:rsid w:val="001D3AA1"/>
    <w:rsid w:val="001E1F5A"/>
    <w:rsid w:val="001E3425"/>
    <w:rsid w:val="001F3A51"/>
    <w:rsid w:val="001F4128"/>
    <w:rsid w:val="001F6701"/>
    <w:rsid w:val="00202092"/>
    <w:rsid w:val="002116CC"/>
    <w:rsid w:val="00221079"/>
    <w:rsid w:val="0022121D"/>
    <w:rsid w:val="00222F40"/>
    <w:rsid w:val="00235798"/>
    <w:rsid w:val="0024169E"/>
    <w:rsid w:val="002426AB"/>
    <w:rsid w:val="00253D46"/>
    <w:rsid w:val="002567FA"/>
    <w:rsid w:val="002618E1"/>
    <w:rsid w:val="00263D0D"/>
    <w:rsid w:val="00273339"/>
    <w:rsid w:val="00273A31"/>
    <w:rsid w:val="00275C0A"/>
    <w:rsid w:val="00277817"/>
    <w:rsid w:val="0028160C"/>
    <w:rsid w:val="0028388F"/>
    <w:rsid w:val="002850EC"/>
    <w:rsid w:val="002920E0"/>
    <w:rsid w:val="002970C6"/>
    <w:rsid w:val="002B02B5"/>
    <w:rsid w:val="002B1DCC"/>
    <w:rsid w:val="002B2070"/>
    <w:rsid w:val="002B2E5F"/>
    <w:rsid w:val="002B3301"/>
    <w:rsid w:val="002B39AC"/>
    <w:rsid w:val="002C153E"/>
    <w:rsid w:val="002C476E"/>
    <w:rsid w:val="00322833"/>
    <w:rsid w:val="00323140"/>
    <w:rsid w:val="0032545A"/>
    <w:rsid w:val="00342766"/>
    <w:rsid w:val="0034563B"/>
    <w:rsid w:val="003468A6"/>
    <w:rsid w:val="0035406B"/>
    <w:rsid w:val="00354F3A"/>
    <w:rsid w:val="003551C3"/>
    <w:rsid w:val="003558B1"/>
    <w:rsid w:val="0035777E"/>
    <w:rsid w:val="0036218D"/>
    <w:rsid w:val="00363C57"/>
    <w:rsid w:val="00376428"/>
    <w:rsid w:val="003951E9"/>
    <w:rsid w:val="003B10D2"/>
    <w:rsid w:val="003B69CB"/>
    <w:rsid w:val="003B71F1"/>
    <w:rsid w:val="003C1958"/>
    <w:rsid w:val="003D1B20"/>
    <w:rsid w:val="004118C0"/>
    <w:rsid w:val="00411FE5"/>
    <w:rsid w:val="00417000"/>
    <w:rsid w:val="00423870"/>
    <w:rsid w:val="0044361A"/>
    <w:rsid w:val="00455E45"/>
    <w:rsid w:val="004604F9"/>
    <w:rsid w:val="00461944"/>
    <w:rsid w:val="00461CF7"/>
    <w:rsid w:val="00463B2A"/>
    <w:rsid w:val="0047134B"/>
    <w:rsid w:val="00473CCA"/>
    <w:rsid w:val="00480F2B"/>
    <w:rsid w:val="004968CD"/>
    <w:rsid w:val="004A66B2"/>
    <w:rsid w:val="004A7B5D"/>
    <w:rsid w:val="004C0172"/>
    <w:rsid w:val="004C16CC"/>
    <w:rsid w:val="004C33EE"/>
    <w:rsid w:val="004D15DC"/>
    <w:rsid w:val="004D44EE"/>
    <w:rsid w:val="004E3B5B"/>
    <w:rsid w:val="004E473D"/>
    <w:rsid w:val="004E6533"/>
    <w:rsid w:val="004F32CB"/>
    <w:rsid w:val="004F43E1"/>
    <w:rsid w:val="004F7345"/>
    <w:rsid w:val="005068E1"/>
    <w:rsid w:val="00507B61"/>
    <w:rsid w:val="00510485"/>
    <w:rsid w:val="00515E7B"/>
    <w:rsid w:val="00545EC8"/>
    <w:rsid w:val="00580939"/>
    <w:rsid w:val="00584DF0"/>
    <w:rsid w:val="005919B0"/>
    <w:rsid w:val="00595B32"/>
    <w:rsid w:val="00595CBC"/>
    <w:rsid w:val="005C74FC"/>
    <w:rsid w:val="005D105D"/>
    <w:rsid w:val="005F2525"/>
    <w:rsid w:val="0060239D"/>
    <w:rsid w:val="00615BA3"/>
    <w:rsid w:val="00622349"/>
    <w:rsid w:val="00630EF7"/>
    <w:rsid w:val="006316F6"/>
    <w:rsid w:val="00631C69"/>
    <w:rsid w:val="006323A1"/>
    <w:rsid w:val="006549C2"/>
    <w:rsid w:val="006934BF"/>
    <w:rsid w:val="00694453"/>
    <w:rsid w:val="00697A2D"/>
    <w:rsid w:val="00697DEA"/>
    <w:rsid w:val="00697FD7"/>
    <w:rsid w:val="006C1115"/>
    <w:rsid w:val="006E5E9E"/>
    <w:rsid w:val="006F1AB7"/>
    <w:rsid w:val="006F7E9B"/>
    <w:rsid w:val="007035C3"/>
    <w:rsid w:val="00705775"/>
    <w:rsid w:val="00705A43"/>
    <w:rsid w:val="0071405F"/>
    <w:rsid w:val="00725B77"/>
    <w:rsid w:val="00726D0E"/>
    <w:rsid w:val="007365B3"/>
    <w:rsid w:val="00746F21"/>
    <w:rsid w:val="00752FF7"/>
    <w:rsid w:val="0075492B"/>
    <w:rsid w:val="00756C2B"/>
    <w:rsid w:val="007638BD"/>
    <w:rsid w:val="00764FDB"/>
    <w:rsid w:val="00766A66"/>
    <w:rsid w:val="00766CEE"/>
    <w:rsid w:val="0076770A"/>
    <w:rsid w:val="00770E92"/>
    <w:rsid w:val="00782A01"/>
    <w:rsid w:val="00783DA7"/>
    <w:rsid w:val="00787F85"/>
    <w:rsid w:val="00797AB4"/>
    <w:rsid w:val="007A3978"/>
    <w:rsid w:val="007A735F"/>
    <w:rsid w:val="007B144C"/>
    <w:rsid w:val="007B6D14"/>
    <w:rsid w:val="007B6E73"/>
    <w:rsid w:val="007C2453"/>
    <w:rsid w:val="007C7DAE"/>
    <w:rsid w:val="007D2C40"/>
    <w:rsid w:val="007D4648"/>
    <w:rsid w:val="007E0500"/>
    <w:rsid w:val="007E0BF3"/>
    <w:rsid w:val="007E11DE"/>
    <w:rsid w:val="007F4A17"/>
    <w:rsid w:val="00803DAA"/>
    <w:rsid w:val="00811423"/>
    <w:rsid w:val="008173C1"/>
    <w:rsid w:val="00825101"/>
    <w:rsid w:val="00826594"/>
    <w:rsid w:val="008275AE"/>
    <w:rsid w:val="00827F52"/>
    <w:rsid w:val="0083073D"/>
    <w:rsid w:val="00831914"/>
    <w:rsid w:val="008336E8"/>
    <w:rsid w:val="00842A6E"/>
    <w:rsid w:val="008527C6"/>
    <w:rsid w:val="0085421C"/>
    <w:rsid w:val="00857258"/>
    <w:rsid w:val="00872F20"/>
    <w:rsid w:val="0087608C"/>
    <w:rsid w:val="008800E4"/>
    <w:rsid w:val="00884956"/>
    <w:rsid w:val="0088551D"/>
    <w:rsid w:val="00886090"/>
    <w:rsid w:val="008A0C2B"/>
    <w:rsid w:val="008B08FB"/>
    <w:rsid w:val="008B0E3A"/>
    <w:rsid w:val="008B375D"/>
    <w:rsid w:val="008B7CC4"/>
    <w:rsid w:val="008B7D77"/>
    <w:rsid w:val="008D532E"/>
    <w:rsid w:val="008E15C1"/>
    <w:rsid w:val="008F00D7"/>
    <w:rsid w:val="008F2C6C"/>
    <w:rsid w:val="008F54DB"/>
    <w:rsid w:val="00905B7B"/>
    <w:rsid w:val="00910211"/>
    <w:rsid w:val="00911EBE"/>
    <w:rsid w:val="0091606A"/>
    <w:rsid w:val="00926134"/>
    <w:rsid w:val="00926B5A"/>
    <w:rsid w:val="00927F2B"/>
    <w:rsid w:val="00950DE2"/>
    <w:rsid w:val="00952AC5"/>
    <w:rsid w:val="00955027"/>
    <w:rsid w:val="0095788A"/>
    <w:rsid w:val="00961F93"/>
    <w:rsid w:val="009648C8"/>
    <w:rsid w:val="009738DB"/>
    <w:rsid w:val="009762DF"/>
    <w:rsid w:val="00983CB3"/>
    <w:rsid w:val="00987A37"/>
    <w:rsid w:val="00995981"/>
    <w:rsid w:val="0099679F"/>
    <w:rsid w:val="009A0C5D"/>
    <w:rsid w:val="009A30B3"/>
    <w:rsid w:val="009B011D"/>
    <w:rsid w:val="009B5742"/>
    <w:rsid w:val="009D6AD1"/>
    <w:rsid w:val="009D74E3"/>
    <w:rsid w:val="009E47A7"/>
    <w:rsid w:val="00A00B34"/>
    <w:rsid w:val="00A04740"/>
    <w:rsid w:val="00A13D79"/>
    <w:rsid w:val="00A154F4"/>
    <w:rsid w:val="00A21E7F"/>
    <w:rsid w:val="00A226B4"/>
    <w:rsid w:val="00A31185"/>
    <w:rsid w:val="00A33D5B"/>
    <w:rsid w:val="00A50663"/>
    <w:rsid w:val="00A64E5C"/>
    <w:rsid w:val="00A67E9C"/>
    <w:rsid w:val="00A712E4"/>
    <w:rsid w:val="00A7481C"/>
    <w:rsid w:val="00A76738"/>
    <w:rsid w:val="00A80C12"/>
    <w:rsid w:val="00A84DC9"/>
    <w:rsid w:val="00A9016F"/>
    <w:rsid w:val="00A90BEA"/>
    <w:rsid w:val="00A93806"/>
    <w:rsid w:val="00AA6463"/>
    <w:rsid w:val="00AA6FD5"/>
    <w:rsid w:val="00AC06EC"/>
    <w:rsid w:val="00AD02DE"/>
    <w:rsid w:val="00AD2DE2"/>
    <w:rsid w:val="00AD68A6"/>
    <w:rsid w:val="00AE26B0"/>
    <w:rsid w:val="00B019D6"/>
    <w:rsid w:val="00B069A5"/>
    <w:rsid w:val="00B11DB6"/>
    <w:rsid w:val="00B15142"/>
    <w:rsid w:val="00B165C7"/>
    <w:rsid w:val="00B213CB"/>
    <w:rsid w:val="00B23057"/>
    <w:rsid w:val="00B249B7"/>
    <w:rsid w:val="00B32005"/>
    <w:rsid w:val="00B60737"/>
    <w:rsid w:val="00B64861"/>
    <w:rsid w:val="00B66587"/>
    <w:rsid w:val="00B66C27"/>
    <w:rsid w:val="00B75F09"/>
    <w:rsid w:val="00B832F6"/>
    <w:rsid w:val="00B8769E"/>
    <w:rsid w:val="00B95D8F"/>
    <w:rsid w:val="00B96979"/>
    <w:rsid w:val="00BB07A8"/>
    <w:rsid w:val="00BB40A1"/>
    <w:rsid w:val="00BB53E0"/>
    <w:rsid w:val="00BB687F"/>
    <w:rsid w:val="00BB6BEC"/>
    <w:rsid w:val="00BC5565"/>
    <w:rsid w:val="00BD2EA2"/>
    <w:rsid w:val="00BD3BDD"/>
    <w:rsid w:val="00BE3DFF"/>
    <w:rsid w:val="00BE758D"/>
    <w:rsid w:val="00BF1034"/>
    <w:rsid w:val="00BF1540"/>
    <w:rsid w:val="00BF5A3C"/>
    <w:rsid w:val="00C025D5"/>
    <w:rsid w:val="00C046B4"/>
    <w:rsid w:val="00C064FA"/>
    <w:rsid w:val="00C123BA"/>
    <w:rsid w:val="00C1609E"/>
    <w:rsid w:val="00C21111"/>
    <w:rsid w:val="00C228CF"/>
    <w:rsid w:val="00C30D1C"/>
    <w:rsid w:val="00C3382C"/>
    <w:rsid w:val="00C33CD3"/>
    <w:rsid w:val="00C4004A"/>
    <w:rsid w:val="00C43038"/>
    <w:rsid w:val="00C7372A"/>
    <w:rsid w:val="00C744EB"/>
    <w:rsid w:val="00C756AA"/>
    <w:rsid w:val="00C84F07"/>
    <w:rsid w:val="00C8670E"/>
    <w:rsid w:val="00CA187F"/>
    <w:rsid w:val="00CA796C"/>
    <w:rsid w:val="00CB10E9"/>
    <w:rsid w:val="00CB4A18"/>
    <w:rsid w:val="00CB4D68"/>
    <w:rsid w:val="00CB5623"/>
    <w:rsid w:val="00CC376E"/>
    <w:rsid w:val="00CC3834"/>
    <w:rsid w:val="00CD1B6B"/>
    <w:rsid w:val="00CD6DBF"/>
    <w:rsid w:val="00CD7410"/>
    <w:rsid w:val="00CE3694"/>
    <w:rsid w:val="00CE6F59"/>
    <w:rsid w:val="00D013AD"/>
    <w:rsid w:val="00D02A59"/>
    <w:rsid w:val="00D0450B"/>
    <w:rsid w:val="00D0531E"/>
    <w:rsid w:val="00D1479D"/>
    <w:rsid w:val="00D16805"/>
    <w:rsid w:val="00D249B1"/>
    <w:rsid w:val="00D24FB0"/>
    <w:rsid w:val="00D2591C"/>
    <w:rsid w:val="00D32A60"/>
    <w:rsid w:val="00D331AA"/>
    <w:rsid w:val="00D3350F"/>
    <w:rsid w:val="00D43644"/>
    <w:rsid w:val="00D46F33"/>
    <w:rsid w:val="00D5066A"/>
    <w:rsid w:val="00D51B76"/>
    <w:rsid w:val="00D57820"/>
    <w:rsid w:val="00D63765"/>
    <w:rsid w:val="00D664C9"/>
    <w:rsid w:val="00D70DA5"/>
    <w:rsid w:val="00D8100A"/>
    <w:rsid w:val="00D8113A"/>
    <w:rsid w:val="00D83F9C"/>
    <w:rsid w:val="00D921F9"/>
    <w:rsid w:val="00DA316A"/>
    <w:rsid w:val="00DA4070"/>
    <w:rsid w:val="00DA4486"/>
    <w:rsid w:val="00DA4FF1"/>
    <w:rsid w:val="00DB3555"/>
    <w:rsid w:val="00DB36A7"/>
    <w:rsid w:val="00DC0D2C"/>
    <w:rsid w:val="00DC5DE1"/>
    <w:rsid w:val="00DD21A7"/>
    <w:rsid w:val="00DD45BE"/>
    <w:rsid w:val="00DD4BEB"/>
    <w:rsid w:val="00DD6D32"/>
    <w:rsid w:val="00DD7E9B"/>
    <w:rsid w:val="00DE09D7"/>
    <w:rsid w:val="00DE423E"/>
    <w:rsid w:val="00DF2ADD"/>
    <w:rsid w:val="00DF48D1"/>
    <w:rsid w:val="00E00A00"/>
    <w:rsid w:val="00E00C94"/>
    <w:rsid w:val="00E04D58"/>
    <w:rsid w:val="00E07F5B"/>
    <w:rsid w:val="00E10F71"/>
    <w:rsid w:val="00E11D4D"/>
    <w:rsid w:val="00E1283C"/>
    <w:rsid w:val="00E1422E"/>
    <w:rsid w:val="00E15696"/>
    <w:rsid w:val="00E15A67"/>
    <w:rsid w:val="00E2167C"/>
    <w:rsid w:val="00E36293"/>
    <w:rsid w:val="00E410A9"/>
    <w:rsid w:val="00E44085"/>
    <w:rsid w:val="00E453FC"/>
    <w:rsid w:val="00E516AD"/>
    <w:rsid w:val="00E5317A"/>
    <w:rsid w:val="00E5583E"/>
    <w:rsid w:val="00E67816"/>
    <w:rsid w:val="00E72176"/>
    <w:rsid w:val="00E80DCB"/>
    <w:rsid w:val="00E82A19"/>
    <w:rsid w:val="00E86300"/>
    <w:rsid w:val="00E915DC"/>
    <w:rsid w:val="00E93EAB"/>
    <w:rsid w:val="00E9410E"/>
    <w:rsid w:val="00E94150"/>
    <w:rsid w:val="00EA0F06"/>
    <w:rsid w:val="00EA58A2"/>
    <w:rsid w:val="00EA65F6"/>
    <w:rsid w:val="00EA7954"/>
    <w:rsid w:val="00EB2C67"/>
    <w:rsid w:val="00EB75F7"/>
    <w:rsid w:val="00EC144F"/>
    <w:rsid w:val="00EC49E5"/>
    <w:rsid w:val="00EC60F7"/>
    <w:rsid w:val="00EC741A"/>
    <w:rsid w:val="00ED7D44"/>
    <w:rsid w:val="00EE26F8"/>
    <w:rsid w:val="00EE3937"/>
    <w:rsid w:val="00EE605D"/>
    <w:rsid w:val="00F04404"/>
    <w:rsid w:val="00F06EE3"/>
    <w:rsid w:val="00F15B02"/>
    <w:rsid w:val="00F16812"/>
    <w:rsid w:val="00F27EA5"/>
    <w:rsid w:val="00F27ED0"/>
    <w:rsid w:val="00F30C69"/>
    <w:rsid w:val="00F50C32"/>
    <w:rsid w:val="00F720AB"/>
    <w:rsid w:val="00F7423F"/>
    <w:rsid w:val="00F82B02"/>
    <w:rsid w:val="00F90AF2"/>
    <w:rsid w:val="00FB0767"/>
    <w:rsid w:val="00FB1FE3"/>
    <w:rsid w:val="00FC5D99"/>
    <w:rsid w:val="00FE1F50"/>
    <w:rsid w:val="00FE3453"/>
    <w:rsid w:val="00FE6DB3"/>
    <w:rsid w:val="00FF1057"/>
    <w:rsid w:val="00FF14A5"/>
    <w:rsid w:val="00FF39AF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B76FD"/>
  <w15:docId w15:val="{B039AC3B-58A8-4584-9923-F8B5DA7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2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44EB"/>
    <w:pPr>
      <w:keepNext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744E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Indeks1">
    <w:name w:val="index 1"/>
    <w:basedOn w:val="Normalny"/>
    <w:next w:val="Normalny"/>
    <w:autoRedefine/>
    <w:uiPriority w:val="99"/>
    <w:semiHidden/>
    <w:rsid w:val="001F6701"/>
    <w:pPr>
      <w:ind w:left="240" w:hanging="240"/>
    </w:pPr>
  </w:style>
  <w:style w:type="paragraph" w:styleId="Spistreci1">
    <w:name w:val="toc 1"/>
    <w:basedOn w:val="Normalny"/>
    <w:next w:val="Normalny"/>
    <w:autoRedefine/>
    <w:uiPriority w:val="99"/>
    <w:semiHidden/>
    <w:rsid w:val="001F6701"/>
    <w:pPr>
      <w:tabs>
        <w:tab w:val="right" w:leader="dot" w:pos="9394"/>
      </w:tabs>
      <w:spacing w:before="120" w:after="120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D16805"/>
    <w:pPr>
      <w:ind w:left="240"/>
    </w:pPr>
    <w:rPr>
      <w:color w:val="000000"/>
    </w:rPr>
  </w:style>
  <w:style w:type="table" w:styleId="Tabela-Siatka">
    <w:name w:val="Table Grid"/>
    <w:basedOn w:val="Standardowy"/>
    <w:uiPriority w:val="99"/>
    <w:rsid w:val="00180B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">
    <w:name w:val="Znak Znak Znak Znak Znak Znak Znak Znak"/>
    <w:basedOn w:val="Normalny"/>
    <w:uiPriority w:val="99"/>
    <w:rsid w:val="00180B2F"/>
  </w:style>
  <w:style w:type="paragraph" w:styleId="Stopka">
    <w:name w:val="footer"/>
    <w:basedOn w:val="Normalny"/>
    <w:link w:val="StopkaZnak"/>
    <w:uiPriority w:val="99"/>
    <w:rsid w:val="001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1C69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E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65B2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C3834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3834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CA1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18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B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A7B5D"/>
    <w:rPr>
      <w:rFonts w:eastAsia="Times New Roman" w:cs="Times New Roman"/>
    </w:rPr>
  </w:style>
  <w:style w:type="paragraph" w:customStyle="1" w:styleId="Normalny1">
    <w:name w:val="Normalny1"/>
    <w:uiPriority w:val="99"/>
    <w:rsid w:val="00911EBE"/>
    <w:pPr>
      <w:spacing w:line="276" w:lineRule="auto"/>
    </w:pPr>
    <w:rPr>
      <w:rFonts w:ascii="Arial" w:hAnsi="Arial" w:cs="Arial"/>
      <w:color w:val="000000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911EBE"/>
    <w:pPr>
      <w:spacing w:line="276" w:lineRule="auto"/>
      <w:ind w:left="720"/>
      <w:contextualSpacing/>
    </w:pPr>
    <w:rPr>
      <w:rFonts w:ascii="Arial" w:hAnsi="Arial"/>
      <w:color w:val="000000"/>
      <w:sz w:val="22"/>
      <w:szCs w:val="22"/>
      <w:lang w:eastAsia="ja-JP"/>
    </w:rPr>
  </w:style>
  <w:style w:type="character" w:styleId="Hipercze">
    <w:name w:val="Hyperlink"/>
    <w:basedOn w:val="Domylnaczcionkaakapitu"/>
    <w:uiPriority w:val="99"/>
    <w:rsid w:val="00911EB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1EBE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911EBE"/>
    <w:rPr>
      <w:rFonts w:cs="Times New Roman"/>
      <w:i/>
      <w:iCs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locked/>
    <w:rsid w:val="00911EBE"/>
    <w:rPr>
      <w:rFonts w:ascii="Arial" w:eastAsia="Times New Roman" w:hAnsi="Arial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rsid w:val="00E07F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7F5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7F5B"/>
    <w:rPr>
      <w:rFonts w:cs="Times New Roman"/>
      <w:b/>
      <w:bCs/>
    </w:rPr>
  </w:style>
  <w:style w:type="paragraph" w:customStyle="1" w:styleId="tabela">
    <w:name w:val="tabela"/>
    <w:uiPriority w:val="99"/>
    <w:rsid w:val="00322833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numbering" w:customStyle="1" w:styleId="Zaimportowanystyl8">
    <w:name w:val="Zaimportowany styl 8"/>
    <w:rsid w:val="007D48EC"/>
    <w:pPr>
      <w:numPr>
        <w:numId w:val="19"/>
      </w:numPr>
    </w:pPr>
  </w:style>
  <w:style w:type="paragraph" w:customStyle="1" w:styleId="Default">
    <w:name w:val="Default"/>
    <w:rsid w:val="002B33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567FA"/>
    <w:rPr>
      <w:sz w:val="24"/>
      <w:szCs w:val="24"/>
    </w:rPr>
  </w:style>
  <w:style w:type="character" w:customStyle="1" w:styleId="drukpodstawowy">
    <w:name w:val="drukpodstawowy"/>
    <w:basedOn w:val="Domylnaczcionkaakapitu"/>
    <w:rsid w:val="00253D46"/>
  </w:style>
  <w:style w:type="character" w:styleId="Nierozpoznanawzmianka">
    <w:name w:val="Unresolved Mention"/>
    <w:basedOn w:val="Domylnaczcionkaakapitu"/>
    <w:uiPriority w:val="99"/>
    <w:semiHidden/>
    <w:unhideWhenUsed/>
    <w:rsid w:val="00B8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67EA-82E4-4258-AB47-C318985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5</vt:lpstr>
    </vt:vector>
  </TitlesOfParts>
  <Company>Urząd Marszałkowski Województwa Mazowieckiego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5</dc:title>
  <dc:creator>Paweł Iwanek</dc:creator>
  <cp:lastModifiedBy>JoTyJo</cp:lastModifiedBy>
  <cp:revision>58</cp:revision>
  <cp:lastPrinted>2017-08-22T20:48:00Z</cp:lastPrinted>
  <dcterms:created xsi:type="dcterms:W3CDTF">2019-12-10T10:23:00Z</dcterms:created>
  <dcterms:modified xsi:type="dcterms:W3CDTF">2021-03-17T17:44:00Z</dcterms:modified>
</cp:coreProperties>
</file>